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31B4" w14:textId="2C611016" w:rsidR="001D4F69" w:rsidRDefault="001D4F69" w:rsidP="00C942BD">
      <w:pPr>
        <w:jc w:val="center"/>
        <w:rPr>
          <w:rFonts w:ascii="adidasFG" w:hAnsi="adidasFG"/>
          <w:b/>
          <w:noProof/>
          <w:sz w:val="22"/>
          <w:szCs w:val="22"/>
        </w:rPr>
      </w:pPr>
      <w:r>
        <w:rPr>
          <w:rFonts w:ascii="adidasFG" w:hAnsi="adidasFG"/>
          <w:b/>
          <w:sz w:val="22"/>
          <w:szCs w:val="22"/>
        </w:rPr>
        <w:t xml:space="preserve">Key visual </w:t>
      </w:r>
    </w:p>
    <w:p w14:paraId="42776D20" w14:textId="5DF958F8" w:rsidR="00846891" w:rsidRPr="00846891" w:rsidRDefault="00846891" w:rsidP="00C942BD">
      <w:pPr>
        <w:jc w:val="center"/>
        <w:rPr>
          <w:rFonts w:ascii="adidasFG" w:hAnsi="adidasFG"/>
          <w:b/>
          <w:sz w:val="22"/>
          <w:szCs w:val="22"/>
        </w:rPr>
      </w:pPr>
      <w:r>
        <w:rPr>
          <w:rFonts w:ascii="adidasFG" w:hAnsi="adidasFG"/>
          <w:noProof/>
          <w:sz w:val="20"/>
          <w:szCs w:val="20"/>
        </w:rPr>
        <w:drawing>
          <wp:inline distT="0" distB="0" distL="0" distR="0" wp14:anchorId="41D718A1" wp14:editId="564703AF">
            <wp:extent cx="5731510" cy="3820795"/>
            <wp:effectExtent l="0" t="0" r="2540" b="8255"/>
            <wp:docPr id="14717753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56495" name="Picture 15535564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F07B" w14:textId="0A94C2F0" w:rsidR="00011664" w:rsidRPr="00F36527" w:rsidRDefault="00011664" w:rsidP="00C942BD">
      <w:pPr>
        <w:jc w:val="center"/>
        <w:rPr>
          <w:rFonts w:ascii="adidasFG" w:hAnsi="adidasFG"/>
          <w:b/>
          <w:sz w:val="22"/>
          <w:szCs w:val="22"/>
        </w:rPr>
      </w:pPr>
      <w:proofErr w:type="spellStart"/>
      <w:r w:rsidRPr="00011664">
        <w:rPr>
          <w:rFonts w:ascii="adidasFG" w:hAnsi="adidasFG"/>
          <w:b/>
          <w:sz w:val="22"/>
          <w:szCs w:val="22"/>
        </w:rPr>
        <w:t>Hyperboost</w:t>
      </w:r>
      <w:proofErr w:type="spellEnd"/>
      <w:r w:rsidRPr="00011664">
        <w:rPr>
          <w:rFonts w:ascii="adidasFG" w:hAnsi="adidasFG"/>
          <w:b/>
          <w:sz w:val="22"/>
          <w:szCs w:val="22"/>
        </w:rPr>
        <w:t xml:space="preserve"> Edge Unlocked:</w:t>
      </w:r>
    </w:p>
    <w:p w14:paraId="3C88A29F" w14:textId="21CFDCE3" w:rsidR="00011664" w:rsidRDefault="00011664" w:rsidP="00C942BD">
      <w:pPr>
        <w:jc w:val="center"/>
        <w:rPr>
          <w:rFonts w:ascii="adidasFG" w:hAnsi="adidasFG"/>
          <w:b/>
          <w:sz w:val="22"/>
          <w:szCs w:val="22"/>
        </w:rPr>
      </w:pPr>
      <w:r w:rsidRPr="00011664">
        <w:rPr>
          <w:rFonts w:ascii="adidasFG" w:hAnsi="adidasFG"/>
          <w:b/>
          <w:sz w:val="22"/>
          <w:szCs w:val="22"/>
        </w:rPr>
        <w:t xml:space="preserve">10 Things </w:t>
      </w:r>
      <w:r w:rsidR="006C00EE" w:rsidRPr="00F36527">
        <w:rPr>
          <w:rFonts w:ascii="adidasFG" w:hAnsi="adidasFG"/>
          <w:b/>
          <w:sz w:val="22"/>
          <w:szCs w:val="22"/>
        </w:rPr>
        <w:t>You Need to</w:t>
      </w:r>
      <w:r w:rsidRPr="00011664">
        <w:rPr>
          <w:rFonts w:ascii="adidasFG" w:hAnsi="adidasFG"/>
          <w:b/>
          <w:sz w:val="22"/>
          <w:szCs w:val="22"/>
        </w:rPr>
        <w:t xml:space="preserve"> Know</w:t>
      </w:r>
      <w:r w:rsidR="00C942BD" w:rsidRPr="00F36527">
        <w:rPr>
          <w:rFonts w:ascii="adidasFG" w:hAnsi="adidasFG"/>
          <w:b/>
          <w:sz w:val="22"/>
          <w:szCs w:val="22"/>
        </w:rPr>
        <w:t xml:space="preserve"> from VP of Design for adidas Running</w:t>
      </w:r>
    </w:p>
    <w:p w14:paraId="1CE8F620" w14:textId="5E577B2C" w:rsidR="00140BEF" w:rsidRPr="00C942BD" w:rsidRDefault="00E60CA5" w:rsidP="00C942BD">
      <w:pPr>
        <w:jc w:val="both"/>
        <w:rPr>
          <w:rFonts w:ascii="adidasFG" w:hAnsi="adidasFG"/>
          <w:b/>
          <w:sz w:val="20"/>
          <w:szCs w:val="20"/>
        </w:rPr>
      </w:pPr>
      <w:r>
        <w:rPr>
          <w:rFonts w:ascii="adidasFG" w:hAnsi="adidasFG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1F6D28" wp14:editId="52328A86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1044575" cy="1152525"/>
            <wp:effectExtent l="0" t="0" r="3175" b="0"/>
            <wp:wrapTight wrapText="bothSides">
              <wp:wrapPolygon edited="0">
                <wp:start x="0" y="0"/>
                <wp:lineTo x="0" y="21064"/>
                <wp:lineTo x="21272" y="21064"/>
                <wp:lineTo x="21272" y="0"/>
                <wp:lineTo x="0" y="0"/>
              </wp:wrapPolygon>
            </wp:wrapTight>
            <wp:docPr id="553118490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18490" name="Picture 5531184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8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41" cy="115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4D760" w14:textId="4302D2A2" w:rsidR="00CC0A0E" w:rsidRPr="00C942BD" w:rsidRDefault="00D04C5F" w:rsidP="00C942BD">
      <w:pPr>
        <w:jc w:val="both"/>
        <w:rPr>
          <w:rFonts w:ascii="adidasFG" w:hAnsi="adidasFG"/>
          <w:sz w:val="20"/>
          <w:szCs w:val="20"/>
        </w:rPr>
      </w:pPr>
      <w:r w:rsidRPr="00D04C5F">
        <w:rPr>
          <w:rFonts w:ascii="adidasFG" w:hAnsi="adidasFG"/>
          <w:sz w:val="20"/>
          <w:szCs w:val="20"/>
        </w:rPr>
        <w:t xml:space="preserve">With 18 years at adidas, Moritz </w:t>
      </w:r>
      <w:proofErr w:type="spellStart"/>
      <w:r w:rsidRPr="00D04C5F">
        <w:rPr>
          <w:rFonts w:ascii="adidasFG" w:hAnsi="adidasFG"/>
          <w:sz w:val="20"/>
          <w:szCs w:val="20"/>
        </w:rPr>
        <w:t>Hoellmueller</w:t>
      </w:r>
      <w:proofErr w:type="spellEnd"/>
      <w:r w:rsidRPr="00C942BD">
        <w:rPr>
          <w:rFonts w:ascii="adidasFG" w:hAnsi="adidasFG"/>
          <w:sz w:val="20"/>
          <w:szCs w:val="20"/>
        </w:rPr>
        <w:t xml:space="preserve"> -</w:t>
      </w:r>
      <w:r w:rsidRPr="00D04C5F">
        <w:rPr>
          <w:rFonts w:ascii="adidasFG" w:hAnsi="adidasFG"/>
          <w:sz w:val="20"/>
          <w:szCs w:val="20"/>
        </w:rPr>
        <w:t xml:space="preserve"> VP of Design for Running </w:t>
      </w:r>
      <w:r w:rsidRPr="00C942BD">
        <w:rPr>
          <w:rFonts w:ascii="adidasFG" w:hAnsi="adidasFG"/>
          <w:sz w:val="20"/>
          <w:szCs w:val="20"/>
        </w:rPr>
        <w:t>-</w:t>
      </w:r>
      <w:r w:rsidRPr="00D04C5F">
        <w:rPr>
          <w:rFonts w:ascii="adidasFG" w:hAnsi="adidasFG"/>
          <w:sz w:val="20"/>
          <w:szCs w:val="20"/>
        </w:rPr>
        <w:t xml:space="preserve"> channels his two lifelong passions: sport and design.</w:t>
      </w:r>
      <w:r w:rsidRPr="00C942BD">
        <w:rPr>
          <w:rFonts w:ascii="adidasFG" w:hAnsi="adidasFG"/>
          <w:sz w:val="20"/>
          <w:szCs w:val="20"/>
        </w:rPr>
        <w:t xml:space="preserve"> </w:t>
      </w:r>
      <w:r w:rsidR="00BC1C94" w:rsidRPr="00C942BD">
        <w:rPr>
          <w:rFonts w:ascii="adidasFG" w:hAnsi="adidasFG"/>
          <w:sz w:val="20"/>
          <w:szCs w:val="20"/>
        </w:rPr>
        <w:t>An industrial designer shaped by a life where sport has always played a defining role</w:t>
      </w:r>
      <w:r w:rsidR="00FE6988" w:rsidRPr="00C942BD">
        <w:rPr>
          <w:rFonts w:ascii="adidasFG" w:hAnsi="adidasFG"/>
          <w:sz w:val="20"/>
          <w:szCs w:val="20"/>
        </w:rPr>
        <w:t xml:space="preserve">, </w:t>
      </w:r>
      <w:r w:rsidRPr="00D04C5F">
        <w:rPr>
          <w:rFonts w:ascii="adidasFG" w:hAnsi="adidasFG"/>
          <w:sz w:val="20"/>
          <w:szCs w:val="20"/>
        </w:rPr>
        <w:t>Mo is driven to create what’s next for runners everywhere</w:t>
      </w:r>
      <w:r w:rsidR="00FE6988" w:rsidRPr="00C942BD">
        <w:rPr>
          <w:rFonts w:ascii="adidasFG" w:hAnsi="adidasFG"/>
          <w:sz w:val="20"/>
          <w:szCs w:val="20"/>
        </w:rPr>
        <w:t xml:space="preserve">, fuelled by the pinnacle of innovation and future product expression, </w:t>
      </w:r>
      <w:r w:rsidRPr="00D04C5F">
        <w:rPr>
          <w:rFonts w:ascii="adidasFG" w:hAnsi="adidasFG"/>
          <w:sz w:val="20"/>
          <w:szCs w:val="20"/>
        </w:rPr>
        <w:t>always pushing the boundaries of what performance footwear can be.</w:t>
      </w:r>
      <w:r w:rsidR="00BC1C94" w:rsidRPr="00C942BD">
        <w:rPr>
          <w:rFonts w:ascii="adidasFG" w:hAnsi="adidasFG"/>
          <w:sz w:val="20"/>
          <w:szCs w:val="20"/>
        </w:rPr>
        <w:t xml:space="preserve"> </w:t>
      </w:r>
      <w:r w:rsidR="00197A4F" w:rsidRPr="00C942BD">
        <w:rPr>
          <w:rFonts w:ascii="adidasFG" w:hAnsi="adidasFG"/>
          <w:sz w:val="20"/>
          <w:szCs w:val="20"/>
        </w:rPr>
        <w:t>“</w:t>
      </w:r>
      <w:r w:rsidR="00197A4F" w:rsidRPr="00C942BD">
        <w:rPr>
          <w:rFonts w:ascii="adidasFG" w:hAnsi="adidasFG"/>
          <w:i/>
          <w:iCs/>
          <w:sz w:val="20"/>
          <w:szCs w:val="20"/>
        </w:rPr>
        <w:t>If you are passionate about it, you never stop sketching, ideating and improving. Very much like running</w:t>
      </w:r>
      <w:r w:rsidR="00C942BD" w:rsidRPr="00C942BD">
        <w:rPr>
          <w:rFonts w:ascii="adidasFG" w:hAnsi="adidasFG"/>
          <w:i/>
          <w:iCs/>
          <w:sz w:val="20"/>
          <w:szCs w:val="20"/>
        </w:rPr>
        <w:t xml:space="preserve"> -</w:t>
      </w:r>
      <w:r w:rsidR="00197A4F" w:rsidRPr="00C942BD">
        <w:rPr>
          <w:rFonts w:ascii="adidasFG" w:hAnsi="adidasFG"/>
          <w:i/>
          <w:iCs/>
          <w:sz w:val="20"/>
          <w:szCs w:val="20"/>
        </w:rPr>
        <w:t xml:space="preserve"> the beauty is in the process</w:t>
      </w:r>
      <w:r w:rsidR="00197A4F" w:rsidRPr="00C942BD">
        <w:rPr>
          <w:rFonts w:ascii="adidasFG" w:hAnsi="adidasFG"/>
          <w:sz w:val="20"/>
          <w:szCs w:val="20"/>
        </w:rPr>
        <w:t xml:space="preserve">”. </w:t>
      </w:r>
    </w:p>
    <w:p w14:paraId="0FD9291F" w14:textId="77777777" w:rsidR="00E60CA5" w:rsidRPr="00C942BD" w:rsidRDefault="00E60CA5" w:rsidP="00C942BD">
      <w:pPr>
        <w:jc w:val="both"/>
        <w:rPr>
          <w:rFonts w:ascii="adidasFG" w:hAnsi="adidasFG"/>
          <w:sz w:val="20"/>
          <w:szCs w:val="20"/>
        </w:rPr>
      </w:pPr>
    </w:p>
    <w:p w14:paraId="161CC5EC" w14:textId="203DBB48" w:rsidR="0059110F" w:rsidRPr="00C942BD" w:rsidRDefault="0059110F" w:rsidP="00C942BD">
      <w:pPr>
        <w:numPr>
          <w:ilvl w:val="0"/>
          <w:numId w:val="12"/>
        </w:numPr>
        <w:jc w:val="both"/>
        <w:rPr>
          <w:rFonts w:ascii="adidasFG" w:hAnsi="adidasFG"/>
          <w:sz w:val="20"/>
          <w:szCs w:val="20"/>
        </w:rPr>
      </w:pPr>
      <w:r w:rsidRPr="3FBE490E">
        <w:rPr>
          <w:rFonts w:ascii="adidasFG" w:hAnsi="adidasFG"/>
          <w:b/>
          <w:sz w:val="20"/>
          <w:szCs w:val="20"/>
        </w:rPr>
        <w:t xml:space="preserve">How does the </w:t>
      </w:r>
      <w:proofErr w:type="spellStart"/>
      <w:r w:rsidRPr="3FBE490E">
        <w:rPr>
          <w:rFonts w:ascii="adidasFG" w:hAnsi="adidasFG"/>
          <w:b/>
          <w:sz w:val="20"/>
          <w:szCs w:val="20"/>
        </w:rPr>
        <w:t>Hyperboost</w:t>
      </w:r>
      <w:proofErr w:type="spellEnd"/>
      <w:r w:rsidRPr="3FBE490E">
        <w:rPr>
          <w:rFonts w:ascii="adidasFG" w:hAnsi="adidasFG"/>
          <w:b/>
          <w:sz w:val="20"/>
          <w:szCs w:val="20"/>
        </w:rPr>
        <w:t xml:space="preserve"> Edge compare to other running shoes in the market?</w:t>
      </w:r>
    </w:p>
    <w:p w14:paraId="2F31E98F" w14:textId="46D32304" w:rsidR="14987111" w:rsidRPr="00C942BD" w:rsidRDefault="7F374956" w:rsidP="00C942BD">
      <w:p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 xml:space="preserve">The </w:t>
      </w:r>
      <w:proofErr w:type="spellStart"/>
      <w:r w:rsidRPr="00C942BD">
        <w:rPr>
          <w:rFonts w:ascii="adidasFG" w:hAnsi="adidasFG"/>
          <w:sz w:val="20"/>
          <w:szCs w:val="20"/>
        </w:rPr>
        <w:t>Hyperboost</w:t>
      </w:r>
      <w:proofErr w:type="spellEnd"/>
      <w:r w:rsidRPr="00C942BD">
        <w:rPr>
          <w:rFonts w:ascii="adidasFG" w:hAnsi="adidasFG"/>
          <w:sz w:val="20"/>
          <w:szCs w:val="20"/>
        </w:rPr>
        <w:t xml:space="preserve"> Edge </w:t>
      </w:r>
      <w:r w:rsidR="155633EB" w:rsidRPr="00C942BD">
        <w:rPr>
          <w:rFonts w:ascii="adidasFG" w:hAnsi="adidasFG"/>
          <w:sz w:val="20"/>
          <w:szCs w:val="20"/>
        </w:rPr>
        <w:t xml:space="preserve">is </w:t>
      </w:r>
      <w:r w:rsidRPr="00C942BD">
        <w:rPr>
          <w:rFonts w:ascii="adidasFG" w:hAnsi="adidasFG"/>
          <w:sz w:val="20"/>
          <w:szCs w:val="20"/>
        </w:rPr>
        <w:t>a lightweight super-trainer, bridging the gap between high-performance race shoes and daily trainers</w:t>
      </w:r>
      <w:r w:rsidR="69ED9623" w:rsidRPr="00C942BD">
        <w:rPr>
          <w:rFonts w:ascii="adidasFG" w:hAnsi="adidasFG"/>
          <w:sz w:val="20"/>
          <w:szCs w:val="20"/>
        </w:rPr>
        <w:t>, perfect for your Sunday long run or everyday fun running experience</w:t>
      </w:r>
      <w:r w:rsidRPr="00C942BD">
        <w:rPr>
          <w:rFonts w:ascii="adidasFG" w:hAnsi="adidasFG"/>
          <w:sz w:val="20"/>
          <w:szCs w:val="20"/>
        </w:rPr>
        <w:t xml:space="preserve">. Unlike traditional daily trainers, which often focus on stability or cushioning at the expense of responsiveness, </w:t>
      </w:r>
      <w:r w:rsidR="29160805" w:rsidRPr="00C942BD">
        <w:rPr>
          <w:rFonts w:ascii="adidasFG" w:hAnsi="adidasFG"/>
          <w:sz w:val="20"/>
          <w:szCs w:val="20"/>
        </w:rPr>
        <w:t xml:space="preserve">Hyperboost Edge introduces a new era of road running by combining maximum cushioning, high energy return and lightweight performance in one shoe. These three </w:t>
      </w:r>
      <w:proofErr w:type="gramStart"/>
      <w:r w:rsidR="29160805" w:rsidRPr="00C942BD">
        <w:rPr>
          <w:rFonts w:ascii="adidasFG" w:hAnsi="adidasFG"/>
          <w:sz w:val="20"/>
          <w:szCs w:val="20"/>
        </w:rPr>
        <w:t xml:space="preserve">breakthrough </w:t>
      </w:r>
      <w:r w:rsidR="29160805" w:rsidRPr="349EB390">
        <w:rPr>
          <w:rFonts w:ascii="adidasFG" w:hAnsi="adidasFG"/>
          <w:sz w:val="20"/>
          <w:szCs w:val="20"/>
        </w:rPr>
        <w:t xml:space="preserve"> </w:t>
      </w:r>
      <w:proofErr w:type="spellStart"/>
      <w:r w:rsidR="17716F30" w:rsidRPr="26E0F0B7">
        <w:rPr>
          <w:rFonts w:ascii="adidasFG" w:hAnsi="adidasFG"/>
          <w:sz w:val="20"/>
          <w:szCs w:val="20"/>
        </w:rPr>
        <w:t>en</w:t>
      </w:r>
      <w:r w:rsidR="1AFCEE97" w:rsidRPr="26E0F0B7">
        <w:rPr>
          <w:rFonts w:ascii="adidasFG" w:hAnsi="adidasFG"/>
          <w:sz w:val="20"/>
          <w:szCs w:val="20"/>
        </w:rPr>
        <w:t>e</w:t>
      </w:r>
      <w:r w:rsidR="17716F30" w:rsidRPr="26E0F0B7">
        <w:rPr>
          <w:rFonts w:ascii="adidasFG" w:hAnsi="adidasFG"/>
          <w:sz w:val="20"/>
          <w:szCs w:val="20"/>
        </w:rPr>
        <w:t>fits</w:t>
      </w:r>
      <w:proofErr w:type="spellEnd"/>
      <w:proofErr w:type="gramEnd"/>
      <w:r w:rsidR="29160805" w:rsidRPr="00C942BD">
        <w:rPr>
          <w:rFonts w:ascii="adidasFG" w:hAnsi="adidasFG"/>
          <w:sz w:val="20"/>
          <w:szCs w:val="20"/>
        </w:rPr>
        <w:t xml:space="preserve"> combine to deliver super-trainer levels of performance, in a running shoe built for every day, at only 255grams  </w:t>
      </w:r>
    </w:p>
    <w:p w14:paraId="33E1FA3D" w14:textId="77777777" w:rsidR="0059110F" w:rsidRPr="00C942BD" w:rsidRDefault="0059110F" w:rsidP="00C942BD">
      <w:pPr>
        <w:numPr>
          <w:ilvl w:val="0"/>
          <w:numId w:val="12"/>
        </w:numPr>
        <w:jc w:val="both"/>
        <w:rPr>
          <w:rFonts w:ascii="adidasFG" w:hAnsi="adidasFG"/>
          <w:sz w:val="20"/>
          <w:szCs w:val="20"/>
        </w:rPr>
      </w:pPr>
      <w:r w:rsidRPr="3FBE490E">
        <w:rPr>
          <w:rFonts w:ascii="adidasFG" w:hAnsi="adidasFG"/>
          <w:b/>
          <w:sz w:val="20"/>
          <w:szCs w:val="20"/>
        </w:rPr>
        <w:t xml:space="preserve">What technical innovations and features are built into the </w:t>
      </w:r>
      <w:proofErr w:type="spellStart"/>
      <w:r w:rsidRPr="3FBE490E">
        <w:rPr>
          <w:rFonts w:ascii="adidasFG" w:hAnsi="adidasFG"/>
          <w:b/>
          <w:sz w:val="20"/>
          <w:szCs w:val="20"/>
        </w:rPr>
        <w:t>Hyperboost</w:t>
      </w:r>
      <w:proofErr w:type="spellEnd"/>
      <w:r w:rsidRPr="3FBE490E">
        <w:rPr>
          <w:rFonts w:ascii="adidasFG" w:hAnsi="adidasFG"/>
          <w:b/>
          <w:sz w:val="20"/>
          <w:szCs w:val="20"/>
        </w:rPr>
        <w:t xml:space="preserve"> Edge to address common runner problems?</w:t>
      </w:r>
    </w:p>
    <w:p w14:paraId="69D8F27C" w14:textId="5C7EB4BD" w:rsidR="0059110F" w:rsidRPr="00C942BD" w:rsidRDefault="38D80688" w:rsidP="00C942BD">
      <w:p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 xml:space="preserve">The </w:t>
      </w:r>
      <w:proofErr w:type="spellStart"/>
      <w:r w:rsidRPr="00C942BD">
        <w:rPr>
          <w:rFonts w:ascii="adidasFG" w:hAnsi="adidasFG"/>
          <w:sz w:val="20"/>
          <w:szCs w:val="20"/>
        </w:rPr>
        <w:t>Hyperboost</w:t>
      </w:r>
      <w:proofErr w:type="spellEnd"/>
      <w:r w:rsidRPr="00C942BD">
        <w:rPr>
          <w:rFonts w:ascii="adidasFG" w:hAnsi="adidasFG"/>
          <w:sz w:val="20"/>
          <w:szCs w:val="20"/>
        </w:rPr>
        <w:t xml:space="preserve"> Edge introduces a series of innovations designed to elevate every run</w:t>
      </w:r>
      <w:r w:rsidR="00140BEF" w:rsidRPr="00C942BD">
        <w:rPr>
          <w:rFonts w:ascii="adidasFG" w:hAnsi="adidasFG"/>
          <w:sz w:val="20"/>
          <w:szCs w:val="20"/>
        </w:rPr>
        <w:t>:</w:t>
      </w:r>
    </w:p>
    <w:p w14:paraId="5F4B87C7" w14:textId="307E3BEF" w:rsidR="0059110F" w:rsidRPr="00C942BD" w:rsidRDefault="38D80688" w:rsidP="00C942BD">
      <w:pPr>
        <w:pStyle w:val="ListParagraph"/>
        <w:numPr>
          <w:ilvl w:val="0"/>
          <w:numId w:val="13"/>
        </w:numPr>
        <w:jc w:val="both"/>
        <w:rPr>
          <w:rFonts w:ascii="adidasFG" w:hAnsi="adidasFG"/>
          <w:sz w:val="20"/>
          <w:szCs w:val="20"/>
        </w:rPr>
      </w:pPr>
      <w:proofErr w:type="spellStart"/>
      <w:r w:rsidRPr="00C942BD">
        <w:rPr>
          <w:rFonts w:ascii="adidasFG" w:hAnsi="adidasFG"/>
          <w:sz w:val="20"/>
          <w:szCs w:val="20"/>
        </w:rPr>
        <w:lastRenderedPageBreak/>
        <w:t>Hyperboost</w:t>
      </w:r>
      <w:proofErr w:type="spellEnd"/>
      <w:r w:rsidRPr="00C942BD">
        <w:rPr>
          <w:rFonts w:ascii="adidasFG" w:hAnsi="adidasFG"/>
          <w:sz w:val="20"/>
          <w:szCs w:val="20"/>
        </w:rPr>
        <w:t xml:space="preserve"> Pro midsole: Delivers maximum cushioning paired with exceptional energy return, creating a smooth, comfortable, and energized ride from start to finish.</w:t>
      </w:r>
    </w:p>
    <w:p w14:paraId="48D246D9" w14:textId="78E879C9" w:rsidR="0059110F" w:rsidRPr="00C942BD" w:rsidRDefault="38D80688" w:rsidP="00C942BD">
      <w:pPr>
        <w:pStyle w:val="ListParagraph"/>
        <w:numPr>
          <w:ilvl w:val="0"/>
          <w:numId w:val="13"/>
        </w:num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 xml:space="preserve">PRIMEWEAVE upper: Provides a hyper-light, soft, and adaptive fit that wraps securely around the foot. The integrated heel pods enhance comfort and stability, </w:t>
      </w:r>
      <w:proofErr w:type="gramStart"/>
      <w:r w:rsidRPr="00C942BD">
        <w:rPr>
          <w:rFonts w:ascii="adidasFG" w:hAnsi="adidasFG"/>
          <w:sz w:val="20"/>
          <w:szCs w:val="20"/>
        </w:rPr>
        <w:t>ensuring a confident</w:t>
      </w:r>
      <w:proofErr w:type="gramEnd"/>
      <w:r w:rsidRPr="00C942BD">
        <w:rPr>
          <w:rFonts w:ascii="adidasFG" w:hAnsi="adidasFG"/>
          <w:sz w:val="20"/>
          <w:szCs w:val="20"/>
        </w:rPr>
        <w:t xml:space="preserve"> and distraction-free run.</w:t>
      </w:r>
    </w:p>
    <w:p w14:paraId="1F78818C" w14:textId="73622B4C" w:rsidR="0059110F" w:rsidRPr="00C942BD" w:rsidRDefault="38D80688" w:rsidP="00C942BD">
      <w:pPr>
        <w:pStyle w:val="ListParagraph"/>
        <w:numPr>
          <w:ilvl w:val="0"/>
          <w:numId w:val="13"/>
        </w:num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>LIGHTTRAXION outsole: Offers reliable grip and precise foot placement across a variety of road surfaces, giving runners confidence without adding unnecessary weight.</w:t>
      </w:r>
    </w:p>
    <w:p w14:paraId="513E85C2" w14:textId="4431D34E" w:rsidR="0059110F" w:rsidRPr="00C942BD" w:rsidRDefault="38D80688" w:rsidP="00C942BD">
      <w:pPr>
        <w:pStyle w:val="ListParagraph"/>
        <w:numPr>
          <w:ilvl w:val="0"/>
          <w:numId w:val="13"/>
        </w:num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>Plate-free design: Promotes a natural, fluid running experience by allowing the shoe to move in harmony with the foot, supporting efficient and effortless strides.</w:t>
      </w:r>
    </w:p>
    <w:p w14:paraId="07159E23" w14:textId="301593C8" w:rsidR="00A6045E" w:rsidRDefault="38D80688" w:rsidP="00C942BD">
      <w:p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 xml:space="preserve">Together, these innovations create a running experience defined by lasting comfort, responsive energy, secure </w:t>
      </w:r>
      <w:proofErr w:type="gramStart"/>
      <w:r w:rsidRPr="00C942BD">
        <w:rPr>
          <w:rFonts w:ascii="adidasFG" w:hAnsi="adidasFG"/>
          <w:sz w:val="20"/>
          <w:szCs w:val="20"/>
        </w:rPr>
        <w:t>fit</w:t>
      </w:r>
      <w:proofErr w:type="gramEnd"/>
      <w:r w:rsidRPr="00C942BD">
        <w:rPr>
          <w:rFonts w:ascii="adidasFG" w:hAnsi="adidasFG"/>
          <w:sz w:val="20"/>
          <w:szCs w:val="20"/>
        </w:rPr>
        <w:t>, and confident traction</w:t>
      </w:r>
      <w:r w:rsidR="003417DC" w:rsidRPr="00C942BD">
        <w:rPr>
          <w:rFonts w:ascii="adidasFG" w:hAnsi="adidasFG"/>
          <w:sz w:val="20"/>
          <w:szCs w:val="20"/>
        </w:rPr>
        <w:t xml:space="preserve"> - </w:t>
      </w:r>
      <w:r w:rsidRPr="00C942BD">
        <w:rPr>
          <w:rFonts w:ascii="adidasFG" w:hAnsi="adidasFG"/>
          <w:sz w:val="20"/>
          <w:szCs w:val="20"/>
        </w:rPr>
        <w:t>helping you feel smooth, supported, and ready for every mile.</w:t>
      </w:r>
      <w:r w:rsidR="09D3D8DD" w:rsidRPr="00C942BD">
        <w:rPr>
          <w:rFonts w:ascii="adidasFG" w:hAnsi="adidasFG"/>
          <w:sz w:val="20"/>
          <w:szCs w:val="20"/>
        </w:rPr>
        <w:t> </w:t>
      </w:r>
    </w:p>
    <w:p w14:paraId="70A7B18F" w14:textId="55AC3BC1" w:rsidR="00BC4D9C" w:rsidRDefault="00BC4D9C" w:rsidP="00C942BD">
      <w:pPr>
        <w:jc w:val="both"/>
        <w:rPr>
          <w:rFonts w:ascii="adidasFG" w:hAnsi="adidasFG"/>
          <w:sz w:val="20"/>
          <w:szCs w:val="20"/>
        </w:rPr>
      </w:pPr>
      <w:r>
        <w:rPr>
          <w:rFonts w:ascii="adidasFG" w:hAnsi="adidasFG"/>
          <w:noProof/>
          <w:sz w:val="20"/>
          <w:szCs w:val="20"/>
        </w:rPr>
        <w:drawing>
          <wp:inline distT="0" distB="0" distL="0" distR="0" wp14:anchorId="64003053" wp14:editId="2AECB36E">
            <wp:extent cx="5731510" cy="3820160"/>
            <wp:effectExtent l="0" t="0" r="2540" b="8890"/>
            <wp:docPr id="2064786954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5B7A69" w14:textId="7B2072F3" w:rsidR="002C7C47" w:rsidRPr="002C7C47" w:rsidRDefault="002C7C47" w:rsidP="002C7C47">
      <w:pPr>
        <w:pStyle w:val="ListParagraph"/>
        <w:numPr>
          <w:ilvl w:val="0"/>
          <w:numId w:val="12"/>
        </w:numPr>
        <w:jc w:val="both"/>
        <w:rPr>
          <w:rFonts w:ascii="adidasFG" w:hAnsi="adidasFG"/>
          <w:b/>
          <w:sz w:val="20"/>
          <w:szCs w:val="20"/>
        </w:rPr>
      </w:pPr>
      <w:r w:rsidRPr="002C7C47">
        <w:rPr>
          <w:rFonts w:ascii="adidasFG" w:hAnsi="adidasFG"/>
          <w:b/>
          <w:sz w:val="20"/>
          <w:szCs w:val="20"/>
        </w:rPr>
        <w:t xml:space="preserve">What exactly is </w:t>
      </w:r>
      <w:proofErr w:type="spellStart"/>
      <w:r>
        <w:rPr>
          <w:rFonts w:ascii="adidasFG" w:hAnsi="adidasFG"/>
          <w:b/>
          <w:sz w:val="20"/>
          <w:szCs w:val="20"/>
        </w:rPr>
        <w:t>H</w:t>
      </w:r>
      <w:r w:rsidRPr="002C7C47">
        <w:rPr>
          <w:rFonts w:ascii="adidasFG" w:hAnsi="adidasFG"/>
          <w:b/>
          <w:sz w:val="20"/>
          <w:szCs w:val="20"/>
        </w:rPr>
        <w:t>yperboost</w:t>
      </w:r>
      <w:proofErr w:type="spellEnd"/>
      <w:r w:rsidRPr="002C7C47">
        <w:rPr>
          <w:rFonts w:ascii="adidasFG" w:hAnsi="adidasFG"/>
          <w:b/>
          <w:sz w:val="20"/>
          <w:szCs w:val="20"/>
        </w:rPr>
        <w:t xml:space="preserve"> pro foam? Is it still an </w:t>
      </w:r>
      <w:proofErr w:type="spellStart"/>
      <w:r w:rsidRPr="002C7C47">
        <w:rPr>
          <w:rFonts w:ascii="adidasFG" w:hAnsi="adidasFG"/>
          <w:b/>
          <w:sz w:val="20"/>
          <w:szCs w:val="20"/>
        </w:rPr>
        <w:t>eTPU</w:t>
      </w:r>
      <w:proofErr w:type="spellEnd"/>
      <w:r w:rsidRPr="002C7C47">
        <w:rPr>
          <w:rFonts w:ascii="adidasFG" w:hAnsi="adidasFG"/>
          <w:b/>
          <w:sz w:val="20"/>
          <w:szCs w:val="20"/>
        </w:rPr>
        <w:t xml:space="preserve"> foam or is it something else?</w:t>
      </w:r>
    </w:p>
    <w:p w14:paraId="29B0A117" w14:textId="7C54C09F" w:rsidR="002C7C47" w:rsidRPr="002C7C47" w:rsidRDefault="002C7C47" w:rsidP="00C942BD">
      <w:pPr>
        <w:jc w:val="both"/>
        <w:rPr>
          <w:rFonts w:ascii="adidasFG" w:hAnsi="adidasFG"/>
          <w:sz w:val="20"/>
          <w:szCs w:val="20"/>
        </w:rPr>
      </w:pPr>
      <w:proofErr w:type="spellStart"/>
      <w:r w:rsidRPr="002C7C47">
        <w:rPr>
          <w:rFonts w:ascii="adidasFG" w:hAnsi="adidasFG"/>
          <w:sz w:val="20"/>
          <w:szCs w:val="20"/>
        </w:rPr>
        <w:t>Hyperboost</w:t>
      </w:r>
      <w:proofErr w:type="spellEnd"/>
      <w:r w:rsidRPr="002C7C47">
        <w:rPr>
          <w:rFonts w:ascii="adidasFG" w:hAnsi="adidasFG"/>
          <w:sz w:val="20"/>
          <w:szCs w:val="20"/>
        </w:rPr>
        <w:t xml:space="preserve"> Pro is a pelletized </w:t>
      </w:r>
      <w:proofErr w:type="spellStart"/>
      <w:r w:rsidRPr="002C7C47">
        <w:rPr>
          <w:rFonts w:ascii="adidasFG" w:hAnsi="adidasFG"/>
          <w:sz w:val="20"/>
          <w:szCs w:val="20"/>
        </w:rPr>
        <w:t>Superfoam</w:t>
      </w:r>
      <w:proofErr w:type="spellEnd"/>
      <w:r w:rsidRPr="002C7C47">
        <w:rPr>
          <w:rFonts w:ascii="adidasFG" w:hAnsi="adidasFG"/>
          <w:sz w:val="20"/>
          <w:szCs w:val="20"/>
        </w:rPr>
        <w:t xml:space="preserve">. We have taken formulations of our </w:t>
      </w:r>
      <w:proofErr w:type="spellStart"/>
      <w:r w:rsidRPr="002C7C47">
        <w:rPr>
          <w:rFonts w:ascii="adidasFG" w:hAnsi="adidasFG"/>
          <w:sz w:val="20"/>
          <w:szCs w:val="20"/>
        </w:rPr>
        <w:t>Ligthstrike</w:t>
      </w:r>
      <w:proofErr w:type="spellEnd"/>
      <w:r w:rsidRPr="002C7C47">
        <w:rPr>
          <w:rFonts w:ascii="adidasFG" w:hAnsi="adidasFG"/>
          <w:sz w:val="20"/>
          <w:szCs w:val="20"/>
        </w:rPr>
        <w:t xml:space="preserve"> Pro foam </w:t>
      </w:r>
      <w:r>
        <w:rPr>
          <w:rFonts w:ascii="adidasFG" w:hAnsi="adidasFG"/>
          <w:sz w:val="20"/>
          <w:szCs w:val="20"/>
        </w:rPr>
        <w:t>that</w:t>
      </w:r>
      <w:r w:rsidRPr="002C7C47">
        <w:rPr>
          <w:rFonts w:ascii="adidasFG" w:hAnsi="adidasFG"/>
          <w:sz w:val="20"/>
          <w:szCs w:val="20"/>
        </w:rPr>
        <w:t xml:space="preserve"> you know from models like the </w:t>
      </w:r>
      <w:proofErr w:type="spellStart"/>
      <w:r w:rsidRPr="002C7C47">
        <w:rPr>
          <w:rFonts w:ascii="adidasFG" w:hAnsi="adidasFG"/>
          <w:sz w:val="20"/>
          <w:szCs w:val="20"/>
        </w:rPr>
        <w:t>Adizero</w:t>
      </w:r>
      <w:proofErr w:type="spellEnd"/>
      <w:r w:rsidRPr="002C7C47">
        <w:rPr>
          <w:rFonts w:ascii="adidasFG" w:hAnsi="adidasFG"/>
          <w:sz w:val="20"/>
          <w:szCs w:val="20"/>
        </w:rPr>
        <w:t xml:space="preserve"> Adios Pro line and rebuild it as </w:t>
      </w:r>
      <w:proofErr w:type="spellStart"/>
      <w:r w:rsidRPr="002C7C47">
        <w:rPr>
          <w:rFonts w:ascii="adidasFG" w:hAnsi="adidasFG"/>
          <w:sz w:val="20"/>
          <w:szCs w:val="20"/>
        </w:rPr>
        <w:t>Hyperboost</w:t>
      </w:r>
      <w:proofErr w:type="spellEnd"/>
      <w:r w:rsidRPr="002C7C47">
        <w:rPr>
          <w:rFonts w:ascii="adidasFG" w:hAnsi="adidasFG"/>
          <w:sz w:val="20"/>
          <w:szCs w:val="20"/>
        </w:rPr>
        <w:t xml:space="preserve"> Pro. So</w:t>
      </w:r>
      <w:r>
        <w:rPr>
          <w:rFonts w:ascii="adidasFG" w:hAnsi="adidasFG"/>
          <w:sz w:val="20"/>
          <w:szCs w:val="20"/>
        </w:rPr>
        <w:t>,</w:t>
      </w:r>
      <w:r w:rsidRPr="002C7C47">
        <w:rPr>
          <w:rFonts w:ascii="adidasFG" w:hAnsi="adidasFG"/>
          <w:sz w:val="20"/>
          <w:szCs w:val="20"/>
        </w:rPr>
        <w:t xml:space="preserve"> it combines the </w:t>
      </w:r>
      <w:proofErr w:type="spellStart"/>
      <w:r w:rsidRPr="002C7C47">
        <w:rPr>
          <w:rFonts w:ascii="adidasFG" w:hAnsi="adidasFG"/>
          <w:sz w:val="20"/>
          <w:szCs w:val="20"/>
        </w:rPr>
        <w:t>Adizero</w:t>
      </w:r>
      <w:proofErr w:type="spellEnd"/>
      <w:r w:rsidRPr="002C7C47">
        <w:rPr>
          <w:rFonts w:ascii="adidasFG" w:hAnsi="adidasFG"/>
          <w:sz w:val="20"/>
          <w:szCs w:val="20"/>
        </w:rPr>
        <w:t xml:space="preserve"> foam magic with the Boost processing.</w:t>
      </w:r>
    </w:p>
    <w:p w14:paraId="4AAF84D9" w14:textId="77777777" w:rsidR="0059110F" w:rsidRPr="00C942BD" w:rsidRDefault="0059110F" w:rsidP="00C942BD">
      <w:pPr>
        <w:numPr>
          <w:ilvl w:val="0"/>
          <w:numId w:val="12"/>
        </w:numPr>
        <w:jc w:val="both"/>
        <w:rPr>
          <w:rFonts w:ascii="adidasFG" w:hAnsi="adidasFG"/>
          <w:sz w:val="20"/>
          <w:szCs w:val="20"/>
        </w:rPr>
      </w:pPr>
      <w:r w:rsidRPr="3FBE490E">
        <w:rPr>
          <w:rFonts w:ascii="adidasFG" w:hAnsi="adidasFG"/>
          <w:b/>
          <w:sz w:val="20"/>
          <w:szCs w:val="20"/>
        </w:rPr>
        <w:t xml:space="preserve">Who is the ideal runner for the </w:t>
      </w:r>
      <w:proofErr w:type="spellStart"/>
      <w:r w:rsidRPr="3FBE490E">
        <w:rPr>
          <w:rFonts w:ascii="adidasFG" w:hAnsi="adidasFG"/>
          <w:b/>
          <w:sz w:val="20"/>
          <w:szCs w:val="20"/>
        </w:rPr>
        <w:t>Hyperboost</w:t>
      </w:r>
      <w:proofErr w:type="spellEnd"/>
      <w:r w:rsidRPr="3FBE490E">
        <w:rPr>
          <w:rFonts w:ascii="adidasFG" w:hAnsi="adidasFG"/>
          <w:b/>
          <w:sz w:val="20"/>
          <w:szCs w:val="20"/>
        </w:rPr>
        <w:t xml:space="preserve"> Edge, and what specific running goals does it support best?</w:t>
      </w:r>
    </w:p>
    <w:p w14:paraId="4A885AC3" w14:textId="23DCED97" w:rsidR="0059110F" w:rsidRPr="00C942BD" w:rsidRDefault="25CF8750" w:rsidP="00C942BD">
      <w:p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eastAsia="adidasFG" w:hAnsi="adidasFG" w:cs="adidasFG"/>
          <w:sz w:val="20"/>
          <w:szCs w:val="20"/>
        </w:rPr>
        <w:t xml:space="preserve">The </w:t>
      </w:r>
      <w:proofErr w:type="spellStart"/>
      <w:r w:rsidRPr="00C942BD">
        <w:rPr>
          <w:rFonts w:ascii="adidasFG" w:eastAsia="adidasFG" w:hAnsi="adidasFG" w:cs="adidasFG"/>
          <w:sz w:val="20"/>
          <w:szCs w:val="20"/>
        </w:rPr>
        <w:t>Hyperboost</w:t>
      </w:r>
      <w:proofErr w:type="spellEnd"/>
      <w:r w:rsidRPr="00C942BD">
        <w:rPr>
          <w:rFonts w:ascii="adidasFG" w:eastAsia="adidasFG" w:hAnsi="adidasFG" w:cs="adidasFG"/>
          <w:sz w:val="20"/>
          <w:szCs w:val="20"/>
        </w:rPr>
        <w:t xml:space="preserve"> Edge is ideal for every type of run</w:t>
      </w:r>
      <w:r w:rsidR="0542A799" w:rsidRPr="00C942BD">
        <w:rPr>
          <w:rFonts w:ascii="adidasFG" w:eastAsia="adidasFG" w:hAnsi="adidasFG" w:cs="adidasFG"/>
          <w:sz w:val="20"/>
          <w:szCs w:val="20"/>
        </w:rPr>
        <w:t>ner</w:t>
      </w:r>
      <w:r w:rsidRPr="00C942BD">
        <w:rPr>
          <w:rFonts w:ascii="adidasFG" w:eastAsia="adidasFG" w:hAnsi="adidasFG" w:cs="adidasFG"/>
          <w:sz w:val="20"/>
          <w:szCs w:val="20"/>
        </w:rPr>
        <w:t>, from daily sessions to high-mileage training.</w:t>
      </w:r>
      <w:r w:rsidR="0059110F">
        <w:br/>
      </w:r>
      <w:r w:rsidR="09D3D8DD" w:rsidRPr="00C942BD">
        <w:rPr>
          <w:rFonts w:ascii="adidasFG" w:hAnsi="adidasFG"/>
          <w:sz w:val="20"/>
          <w:szCs w:val="20"/>
        </w:rPr>
        <w:t> </w:t>
      </w:r>
    </w:p>
    <w:p w14:paraId="6C0ED430" w14:textId="04130C10" w:rsidR="0059110F" w:rsidRPr="00C942BD" w:rsidRDefault="0059110F" w:rsidP="00C942BD">
      <w:pPr>
        <w:numPr>
          <w:ilvl w:val="0"/>
          <w:numId w:val="12"/>
        </w:numPr>
        <w:jc w:val="both"/>
        <w:rPr>
          <w:rFonts w:ascii="adidasFG" w:hAnsi="adidasFG"/>
          <w:sz w:val="20"/>
          <w:szCs w:val="20"/>
        </w:rPr>
      </w:pPr>
      <w:r w:rsidRPr="3FBE490E">
        <w:rPr>
          <w:rFonts w:ascii="adidasFG" w:hAnsi="adidasFG"/>
          <w:b/>
          <w:sz w:val="20"/>
          <w:szCs w:val="20"/>
        </w:rPr>
        <w:t xml:space="preserve">What do real runners and influential communities say about the </w:t>
      </w:r>
      <w:proofErr w:type="spellStart"/>
      <w:r w:rsidRPr="3FBE490E">
        <w:rPr>
          <w:rFonts w:ascii="adidasFG" w:hAnsi="adidasFG"/>
          <w:b/>
          <w:sz w:val="20"/>
          <w:szCs w:val="20"/>
        </w:rPr>
        <w:t>Hyperboost</w:t>
      </w:r>
      <w:proofErr w:type="spellEnd"/>
      <w:r w:rsidRPr="3FBE490E">
        <w:rPr>
          <w:rFonts w:ascii="adidasFG" w:hAnsi="adidasFG"/>
          <w:b/>
          <w:sz w:val="20"/>
          <w:szCs w:val="20"/>
        </w:rPr>
        <w:t xml:space="preserve"> Edge’s performance in early reviews?</w:t>
      </w:r>
    </w:p>
    <w:p w14:paraId="4F166DBE" w14:textId="43F04045" w:rsidR="0059110F" w:rsidRPr="00C942BD" w:rsidRDefault="79FA8445" w:rsidP="00822438">
      <w:pPr>
        <w:jc w:val="both"/>
        <w:rPr>
          <w:rFonts w:ascii="adidasFG" w:eastAsia="adidasFG" w:hAnsi="adidasFG" w:cs="adidasFG"/>
          <w:sz w:val="20"/>
          <w:szCs w:val="20"/>
        </w:rPr>
      </w:pPr>
      <w:r w:rsidRPr="00C942BD">
        <w:rPr>
          <w:rFonts w:ascii="adidasFG" w:eastAsia="adidasFG" w:hAnsi="adidasFG" w:cs="adidasFG"/>
          <w:sz w:val="20"/>
          <w:szCs w:val="20"/>
        </w:rPr>
        <w:t>German Sport University Cologne study</w:t>
      </w:r>
      <w:r w:rsidR="00822438">
        <w:rPr>
          <w:rFonts w:ascii="adidasFG" w:eastAsia="adidasFG" w:hAnsi="adidasFG" w:cs="adidasFG"/>
          <w:sz w:val="20"/>
          <w:szCs w:val="20"/>
        </w:rPr>
        <w:t xml:space="preserve"> has </w:t>
      </w:r>
      <w:r w:rsidR="00822438" w:rsidRPr="00C942BD">
        <w:rPr>
          <w:rFonts w:ascii="adidasFG" w:eastAsia="adidasFG" w:hAnsi="adidasFG" w:cs="adidasFG"/>
          <w:sz w:val="20"/>
          <w:szCs w:val="20"/>
        </w:rPr>
        <w:t xml:space="preserve">tested the </w:t>
      </w:r>
      <w:proofErr w:type="spellStart"/>
      <w:r w:rsidR="00822438" w:rsidRPr="00C942BD">
        <w:rPr>
          <w:rFonts w:ascii="adidasFG" w:eastAsia="adidasFG" w:hAnsi="adidasFG" w:cs="adidasFG"/>
          <w:sz w:val="20"/>
          <w:szCs w:val="20"/>
        </w:rPr>
        <w:t>Hyperboost</w:t>
      </w:r>
      <w:proofErr w:type="spellEnd"/>
      <w:r w:rsidR="00822438" w:rsidRPr="00C942BD">
        <w:rPr>
          <w:rFonts w:ascii="adidasFG" w:eastAsia="adidasFG" w:hAnsi="adidasFG" w:cs="adidasFG"/>
          <w:sz w:val="20"/>
          <w:szCs w:val="20"/>
        </w:rPr>
        <w:t xml:space="preserve"> Edge</w:t>
      </w:r>
      <w:r w:rsidR="00822438">
        <w:rPr>
          <w:rFonts w:ascii="adidasFG" w:eastAsia="adidasFG" w:hAnsi="adidasFG" w:cs="adidasFG"/>
          <w:sz w:val="20"/>
          <w:szCs w:val="20"/>
        </w:rPr>
        <w:t xml:space="preserve"> with </w:t>
      </w:r>
      <w:r w:rsidRPr="00C942BD">
        <w:rPr>
          <w:rFonts w:ascii="adidasFG" w:eastAsia="adidasFG" w:hAnsi="adidasFG" w:cs="adidasFG"/>
          <w:sz w:val="20"/>
          <w:szCs w:val="20"/>
        </w:rPr>
        <w:t xml:space="preserve">60 runners. </w:t>
      </w:r>
      <w:r w:rsidR="00822438">
        <w:rPr>
          <w:rFonts w:ascii="adidasFG" w:eastAsia="adidasFG" w:hAnsi="adidasFG" w:cs="adidasFG"/>
          <w:sz w:val="20"/>
          <w:szCs w:val="20"/>
        </w:rPr>
        <w:t>Their findings are:</w:t>
      </w:r>
    </w:p>
    <w:p w14:paraId="13E041AE" w14:textId="643D229B" w:rsidR="0059110F" w:rsidRPr="00C942BD" w:rsidRDefault="79FA8445" w:rsidP="00C942BD">
      <w:pPr>
        <w:pStyle w:val="ListParagraph"/>
        <w:numPr>
          <w:ilvl w:val="0"/>
          <w:numId w:val="4"/>
        </w:numPr>
        <w:jc w:val="both"/>
        <w:rPr>
          <w:rFonts w:ascii="adidasFG" w:eastAsia="adidasFG" w:hAnsi="adidasFG" w:cs="adidasFG"/>
          <w:sz w:val="20"/>
          <w:szCs w:val="20"/>
        </w:rPr>
      </w:pPr>
      <w:r w:rsidRPr="00C942BD">
        <w:rPr>
          <w:rFonts w:ascii="adidasFG" w:eastAsia="adidasFG" w:hAnsi="adidasFG" w:cs="adidasFG"/>
          <w:sz w:val="20"/>
          <w:szCs w:val="20"/>
        </w:rPr>
        <w:lastRenderedPageBreak/>
        <w:t>73% preferred energy return</w:t>
      </w:r>
    </w:p>
    <w:p w14:paraId="76200B79" w14:textId="36930F2E" w:rsidR="0059110F" w:rsidRPr="00C942BD" w:rsidRDefault="79FA8445" w:rsidP="00C942BD">
      <w:pPr>
        <w:pStyle w:val="ListParagraph"/>
        <w:numPr>
          <w:ilvl w:val="0"/>
          <w:numId w:val="3"/>
        </w:numPr>
        <w:jc w:val="both"/>
        <w:rPr>
          <w:rFonts w:ascii="adidasFG" w:eastAsia="adidasFG" w:hAnsi="adidasFG" w:cs="adidasFG"/>
          <w:sz w:val="20"/>
          <w:szCs w:val="20"/>
        </w:rPr>
      </w:pPr>
      <w:r w:rsidRPr="00C942BD">
        <w:rPr>
          <w:rFonts w:ascii="adidasFG" w:eastAsia="adidasFG" w:hAnsi="adidasFG" w:cs="adidasFG"/>
          <w:sz w:val="20"/>
          <w:szCs w:val="20"/>
        </w:rPr>
        <w:t>77% noticed softer cushioning</w:t>
      </w:r>
    </w:p>
    <w:p w14:paraId="58011C66" w14:textId="255907A3" w:rsidR="0059110F" w:rsidRPr="00C942BD" w:rsidRDefault="79FA8445" w:rsidP="00C942BD">
      <w:pPr>
        <w:pStyle w:val="ListParagraph"/>
        <w:numPr>
          <w:ilvl w:val="0"/>
          <w:numId w:val="2"/>
        </w:numPr>
        <w:jc w:val="both"/>
        <w:rPr>
          <w:rFonts w:ascii="adidasFG" w:eastAsia="adidasFG" w:hAnsi="adidasFG" w:cs="adidasFG"/>
          <w:sz w:val="20"/>
          <w:szCs w:val="20"/>
        </w:rPr>
      </w:pPr>
      <w:r w:rsidRPr="00C942BD">
        <w:rPr>
          <w:rFonts w:ascii="adidasFG" w:eastAsia="adidasFG" w:hAnsi="adidasFG" w:cs="adidasFG"/>
          <w:sz w:val="20"/>
          <w:szCs w:val="20"/>
        </w:rPr>
        <w:t>Over 50% preferred overall comfort</w:t>
      </w:r>
    </w:p>
    <w:p w14:paraId="30CA434A" w14:textId="2A34A99E" w:rsidR="0059110F" w:rsidRPr="00C942BD" w:rsidRDefault="79FA8445" w:rsidP="00C942BD">
      <w:pPr>
        <w:pStyle w:val="ListParagraph"/>
        <w:numPr>
          <w:ilvl w:val="0"/>
          <w:numId w:val="1"/>
        </w:numPr>
        <w:jc w:val="both"/>
        <w:rPr>
          <w:rFonts w:ascii="adidasFG" w:eastAsia="adidasFG" w:hAnsi="adidasFG" w:cs="adidasFG"/>
          <w:sz w:val="20"/>
          <w:szCs w:val="20"/>
        </w:rPr>
      </w:pPr>
      <w:r w:rsidRPr="00C942BD">
        <w:rPr>
          <w:rFonts w:ascii="adidasFG" w:eastAsia="adidasFG" w:hAnsi="adidasFG" w:cs="adidasFG"/>
          <w:sz w:val="20"/>
          <w:szCs w:val="20"/>
        </w:rPr>
        <w:t>Majority agreed it delivered a superior running experience</w:t>
      </w:r>
    </w:p>
    <w:p w14:paraId="535146B1" w14:textId="78987099" w:rsidR="00822438" w:rsidRDefault="00140BEF" w:rsidP="00C942BD">
      <w:p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sz w:val="20"/>
          <w:szCs w:val="20"/>
        </w:rPr>
        <w:t xml:space="preserve">Our team are delighted with the response and reviews we’ve </w:t>
      </w:r>
      <w:r w:rsidRPr="26E0F0B7">
        <w:rPr>
          <w:rFonts w:ascii="adidasFG" w:hAnsi="adidasFG"/>
          <w:sz w:val="20"/>
          <w:szCs w:val="20"/>
        </w:rPr>
        <w:t>see</w:t>
      </w:r>
      <w:r w:rsidR="68D44F65" w:rsidRPr="26E0F0B7">
        <w:rPr>
          <w:rFonts w:ascii="adidasFG" w:hAnsi="adidasFG"/>
          <w:sz w:val="20"/>
          <w:szCs w:val="20"/>
        </w:rPr>
        <w:t>n</w:t>
      </w:r>
      <w:r w:rsidRPr="00C942BD">
        <w:rPr>
          <w:rFonts w:ascii="adidasFG" w:hAnsi="adidasFG"/>
          <w:sz w:val="20"/>
          <w:szCs w:val="20"/>
        </w:rPr>
        <w:t xml:space="preserve"> in the first two weeks; </w:t>
      </w:r>
      <w:proofErr w:type="gramStart"/>
      <w:r w:rsidR="003417DC" w:rsidRPr="00C942BD">
        <w:rPr>
          <w:rFonts w:ascii="adidasFG" w:hAnsi="adidasFG"/>
          <w:sz w:val="20"/>
          <w:szCs w:val="20"/>
        </w:rPr>
        <w:t>A few I can recommend</w:t>
      </w:r>
      <w:proofErr w:type="gramEnd"/>
      <w:r w:rsidR="003417DC" w:rsidRPr="00C942BD">
        <w:rPr>
          <w:rFonts w:ascii="adidasFG" w:hAnsi="adidasFG"/>
          <w:sz w:val="20"/>
          <w:szCs w:val="20"/>
        </w:rPr>
        <w:t xml:space="preserve">: </w:t>
      </w:r>
    </w:p>
    <w:p w14:paraId="11C7BDD0" w14:textId="08A3C572" w:rsidR="0067551A" w:rsidRPr="00AD1C9E" w:rsidRDefault="3AC7E62B" w:rsidP="00A0063F">
      <w:pPr>
        <w:spacing w:after="0"/>
        <w:rPr>
          <w:rFonts w:ascii="adidasFG" w:eastAsia="adidasFG" w:hAnsi="adidasFG" w:cs="adidasFG"/>
          <w:caps/>
          <w:sz w:val="20"/>
          <w:szCs w:val="20"/>
        </w:rPr>
      </w:pPr>
      <w:hyperlink r:id="rId13" w:history="1">
        <w:r w:rsidRPr="00AD1C9E">
          <w:rPr>
            <w:rStyle w:val="Hyperlink"/>
            <w:rFonts w:ascii="adidasFG" w:eastAsia="adidasFG" w:hAnsi="adidasFG" w:cs="adidasFG"/>
            <w:b/>
            <w:sz w:val="20"/>
            <w:szCs w:val="20"/>
          </w:rPr>
          <w:t>Footwear News</w:t>
        </w:r>
      </w:hyperlink>
      <w:r w:rsidRPr="00AD1C9E">
        <w:rPr>
          <w:rFonts w:ascii="adidasFG" w:eastAsia="adidasFG" w:hAnsi="adidasFG" w:cs="adidasFG"/>
          <w:b/>
          <w:sz w:val="20"/>
          <w:szCs w:val="20"/>
        </w:rPr>
        <w:t>:</w:t>
      </w:r>
      <w:r w:rsidRPr="00AD1C9E">
        <w:rPr>
          <w:rFonts w:ascii="adidasFG" w:eastAsia="adidasFG" w:hAnsi="adidasFG" w:cs="adidasFG"/>
          <w:sz w:val="20"/>
          <w:szCs w:val="20"/>
        </w:rPr>
        <w:t xml:space="preserve"> </w:t>
      </w:r>
      <w:r w:rsidR="00A511C8" w:rsidRPr="00AD1C9E">
        <w:rPr>
          <w:rFonts w:ascii="adidasFG" w:eastAsia="adidasFG" w:hAnsi="adidasFG" w:cs="adidasFG"/>
          <w:sz w:val="20"/>
          <w:szCs w:val="20"/>
        </w:rPr>
        <w:t>“</w:t>
      </w:r>
      <w:r w:rsidR="00A511C8" w:rsidRPr="00AD1C9E">
        <w:rPr>
          <w:rFonts w:ascii="adidasFG" w:eastAsia="adidasFG" w:hAnsi="adidasFG" w:cs="adidasFG"/>
          <w:i/>
          <w:iCs/>
          <w:sz w:val="20"/>
          <w:szCs w:val="20"/>
        </w:rPr>
        <w:t>adidas is delivering the most significant update to boost yet”</w:t>
      </w:r>
      <w:r w:rsidRPr="00AD1C9E">
        <w:rPr>
          <w:rFonts w:ascii="adidasFG" w:eastAsia="adidasFG" w:hAnsi="adidasFG" w:cs="adidasFG"/>
          <w:caps/>
          <w:sz w:val="20"/>
          <w:szCs w:val="20"/>
        </w:rPr>
        <w:t>.</w:t>
      </w:r>
      <w:r w:rsidR="00A0063F" w:rsidRPr="00AD1C9E">
        <w:rPr>
          <w:rFonts w:ascii="adidasFG" w:eastAsia="adidasFG" w:hAnsi="adidasFG" w:cs="adidasFG"/>
          <w:caps/>
          <w:sz w:val="20"/>
          <w:szCs w:val="20"/>
        </w:rPr>
        <w:t xml:space="preserve"> </w:t>
      </w:r>
    </w:p>
    <w:p w14:paraId="2E1D336D" w14:textId="77777777" w:rsidR="00F30E59" w:rsidRPr="00AD1C9E" w:rsidRDefault="0067551A" w:rsidP="0067551A">
      <w:pPr>
        <w:spacing w:after="0"/>
        <w:rPr>
          <w:rFonts w:ascii="adidasFG" w:eastAsia="adidasFG" w:hAnsi="adidasFG" w:cs="adidasFG"/>
          <w:caps/>
          <w:sz w:val="20"/>
          <w:szCs w:val="20"/>
        </w:rPr>
      </w:pPr>
      <w:hyperlink r:id="rId14" w:history="1">
        <w:r w:rsidRPr="00AD1C9E">
          <w:rPr>
            <w:rStyle w:val="Hyperlink"/>
            <w:rFonts w:ascii="adidasFG" w:eastAsia="adidasFG" w:hAnsi="adidasFG" w:cs="adidasFG"/>
            <w:b/>
            <w:sz w:val="20"/>
            <w:szCs w:val="20"/>
          </w:rPr>
          <w:t>Runner’s World:</w:t>
        </w:r>
      </w:hyperlink>
      <w:r w:rsidR="00A511C8" w:rsidRPr="00AD1C9E">
        <w:rPr>
          <w:rFonts w:ascii="adidasFG" w:eastAsia="adidasFG" w:hAnsi="adidasFG" w:cs="adidasFG"/>
          <w:b/>
          <w:sz w:val="20"/>
          <w:szCs w:val="20"/>
        </w:rPr>
        <w:t xml:space="preserve"> </w:t>
      </w:r>
      <w:r w:rsidRPr="00AD1C9E">
        <w:rPr>
          <w:rFonts w:ascii="adidasFG" w:eastAsia="adidasFG" w:hAnsi="adidasFG" w:cs="adidasFG"/>
          <w:caps/>
          <w:sz w:val="20"/>
          <w:szCs w:val="20"/>
        </w:rPr>
        <w:t>“</w:t>
      </w:r>
      <w:r w:rsidR="00A511C8" w:rsidRPr="00AD1C9E">
        <w:rPr>
          <w:rFonts w:ascii="adidasFG" w:eastAsia="adidasFG" w:hAnsi="adidasFG" w:cs="adidasFG"/>
          <w:caps/>
          <w:sz w:val="20"/>
          <w:szCs w:val="20"/>
        </w:rPr>
        <w:t>S</w:t>
      </w:r>
      <w:r w:rsidR="00A511C8" w:rsidRPr="00AD1C9E">
        <w:rPr>
          <w:rFonts w:ascii="adidasFG" w:eastAsia="adidasFG" w:hAnsi="adidasFG" w:cs="adidasFG"/>
          <w:i/>
          <w:iCs/>
          <w:sz w:val="20"/>
          <w:szCs w:val="20"/>
        </w:rPr>
        <w:t>omething meaningful, unique and delivering a running experience that really isn’t out there in the market</w:t>
      </w:r>
      <w:r w:rsidRPr="00AD1C9E">
        <w:rPr>
          <w:rFonts w:ascii="adidasFG" w:eastAsia="adidasFG" w:hAnsi="adidasFG" w:cs="adidasFG"/>
          <w:caps/>
          <w:sz w:val="20"/>
          <w:szCs w:val="20"/>
        </w:rPr>
        <w:t>.”</w:t>
      </w:r>
    </w:p>
    <w:p w14:paraId="369FCAA7" w14:textId="77777777" w:rsidR="00A6045E" w:rsidRDefault="00F30E59" w:rsidP="0067551A">
      <w:pPr>
        <w:spacing w:after="0"/>
        <w:rPr>
          <w:rFonts w:ascii="adidasFG" w:hAnsi="adidasFG"/>
          <w:sz w:val="20"/>
          <w:szCs w:val="20"/>
        </w:rPr>
      </w:pPr>
      <w:hyperlink r:id="rId15" w:history="1">
        <w:r w:rsidRPr="00AD1C9E">
          <w:rPr>
            <w:rStyle w:val="Hyperlink"/>
            <w:rFonts w:ascii="adidasFG" w:hAnsi="adidasFG"/>
            <w:b/>
            <w:bCs/>
            <w:sz w:val="20"/>
            <w:szCs w:val="20"/>
          </w:rPr>
          <w:t>Highsnobiety</w:t>
        </w:r>
      </w:hyperlink>
      <w:r w:rsidRPr="00AD1C9E">
        <w:rPr>
          <w:rFonts w:ascii="adidasFG" w:hAnsi="adidasFG"/>
          <w:b/>
          <w:bCs/>
          <w:sz w:val="20"/>
          <w:szCs w:val="20"/>
        </w:rPr>
        <w:t>:</w:t>
      </w:r>
      <w:r w:rsidRPr="00AD1C9E">
        <w:rPr>
          <w:rFonts w:ascii="adidasFG" w:hAnsi="adidasFG"/>
          <w:sz w:val="20"/>
          <w:szCs w:val="20"/>
        </w:rPr>
        <w:t xml:space="preserve"> “The only thing moving faster than adidas' style game is its running offerings.”</w:t>
      </w:r>
    </w:p>
    <w:p w14:paraId="5345AF03" w14:textId="52F7C0BC" w:rsidR="00A511C8" w:rsidRDefault="0067551A" w:rsidP="0067551A">
      <w:pPr>
        <w:spacing w:after="0"/>
        <w:rPr>
          <w:rFonts w:ascii="adidasFG" w:eastAsia="adidasFG" w:hAnsi="adidasFG" w:cs="adidasFG"/>
          <w:caps/>
          <w:sz w:val="20"/>
          <w:szCs w:val="20"/>
        </w:rPr>
      </w:pPr>
      <w:r>
        <w:br/>
      </w:r>
    </w:p>
    <w:p w14:paraId="1476438D" w14:textId="394C0B99" w:rsidR="00BB7878" w:rsidRPr="00F36527" w:rsidRDefault="00B94A85" w:rsidP="00F36527">
      <w:pPr>
        <w:pStyle w:val="ListParagraph"/>
        <w:numPr>
          <w:ilvl w:val="0"/>
          <w:numId w:val="12"/>
        </w:numPr>
        <w:jc w:val="both"/>
        <w:rPr>
          <w:rFonts w:ascii="adidasFG" w:hAnsi="adidasFG"/>
          <w:b/>
          <w:sz w:val="20"/>
          <w:szCs w:val="20"/>
        </w:rPr>
      </w:pPr>
      <w:r w:rsidRPr="00F36527">
        <w:rPr>
          <w:rFonts w:ascii="adidasFG" w:hAnsi="adidasFG"/>
          <w:b/>
          <w:sz w:val="20"/>
          <w:szCs w:val="20"/>
        </w:rPr>
        <w:t xml:space="preserve">Why do you have a new lacing </w:t>
      </w:r>
      <w:r w:rsidR="00053DF5" w:rsidRPr="00F36527">
        <w:rPr>
          <w:rFonts w:ascii="adidasFG" w:hAnsi="adidasFG"/>
          <w:b/>
          <w:sz w:val="20"/>
          <w:szCs w:val="20"/>
        </w:rPr>
        <w:t>system?</w:t>
      </w:r>
      <w:r w:rsidR="00BB7878" w:rsidRPr="00F36527">
        <w:rPr>
          <w:rFonts w:ascii="adidasFG" w:hAnsi="adidasFG"/>
          <w:b/>
          <w:sz w:val="20"/>
          <w:szCs w:val="20"/>
        </w:rPr>
        <w:t xml:space="preserve"> </w:t>
      </w:r>
    </w:p>
    <w:p w14:paraId="3648AA72" w14:textId="706D32BA" w:rsidR="00BB7878" w:rsidRPr="000D3353" w:rsidRDefault="00BB7878" w:rsidP="000D3353">
      <w:pPr>
        <w:jc w:val="both"/>
        <w:rPr>
          <w:rFonts w:ascii="adidasFG" w:hAnsi="adidasFG"/>
          <w:sz w:val="20"/>
          <w:szCs w:val="20"/>
        </w:rPr>
      </w:pPr>
      <w:r w:rsidRPr="000D3353">
        <w:rPr>
          <w:rFonts w:ascii="adidasFG" w:hAnsi="adidasFG"/>
          <w:sz w:val="20"/>
          <w:szCs w:val="20"/>
        </w:rPr>
        <w:t xml:space="preserve">It ensures great lockdown and structure through the midfoot, together with the gusseted </w:t>
      </w:r>
      <w:proofErr w:type="gramStart"/>
      <w:r w:rsidRPr="000D3353">
        <w:rPr>
          <w:rFonts w:ascii="adidasFG" w:hAnsi="adidasFG"/>
          <w:sz w:val="20"/>
          <w:szCs w:val="20"/>
        </w:rPr>
        <w:t>tongue</w:t>
      </w:r>
      <w:proofErr w:type="gramEnd"/>
      <w:r w:rsidRPr="000D3353">
        <w:rPr>
          <w:rFonts w:ascii="adidasFG" w:hAnsi="adidasFG"/>
          <w:sz w:val="20"/>
          <w:szCs w:val="20"/>
        </w:rPr>
        <w:t xml:space="preserve"> a key feature for a comfortable and structured fit.</w:t>
      </w:r>
      <w:r w:rsidR="452D67DF" w:rsidRPr="45BD985C">
        <w:rPr>
          <w:rFonts w:ascii="adidasFG" w:hAnsi="adidasFG"/>
          <w:sz w:val="20"/>
          <w:szCs w:val="20"/>
        </w:rPr>
        <w:t xml:space="preserve"> </w:t>
      </w:r>
      <w:r w:rsidR="452D67DF" w:rsidRPr="001D4F69">
        <w:rPr>
          <w:rFonts w:ascii="adidasFG" w:hAnsi="adidasFG"/>
          <w:sz w:val="20"/>
          <w:szCs w:val="20"/>
        </w:rPr>
        <w:t>At the same time</w:t>
      </w:r>
      <w:r w:rsidR="001D4F69">
        <w:rPr>
          <w:rFonts w:ascii="adidasFG" w:hAnsi="adidasFG"/>
          <w:sz w:val="20"/>
          <w:szCs w:val="20"/>
        </w:rPr>
        <w:t>,</w:t>
      </w:r>
      <w:r w:rsidR="452D67DF" w:rsidRPr="001D4F69">
        <w:rPr>
          <w:rFonts w:ascii="adidasFG" w:hAnsi="adidasFG"/>
          <w:sz w:val="20"/>
          <w:szCs w:val="20"/>
        </w:rPr>
        <w:t xml:space="preserve"> it visually li</w:t>
      </w:r>
      <w:r w:rsidR="00D75B23" w:rsidRPr="001D4F69">
        <w:rPr>
          <w:rFonts w:ascii="adidasFG" w:hAnsi="adidasFG"/>
          <w:sz w:val="20"/>
          <w:szCs w:val="20"/>
        </w:rPr>
        <w:t>v</w:t>
      </w:r>
      <w:r w:rsidR="452D67DF" w:rsidRPr="001D4F69">
        <w:rPr>
          <w:rFonts w:ascii="adidasFG" w:hAnsi="adidasFG"/>
          <w:sz w:val="20"/>
          <w:szCs w:val="20"/>
        </w:rPr>
        <w:t xml:space="preserve">es up to the progressive nature of </w:t>
      </w:r>
      <w:proofErr w:type="spellStart"/>
      <w:r w:rsidR="00D75B23" w:rsidRPr="001D4F69">
        <w:rPr>
          <w:rFonts w:ascii="adidasFG" w:hAnsi="adidasFG"/>
          <w:sz w:val="20"/>
          <w:szCs w:val="20"/>
        </w:rPr>
        <w:t>H</w:t>
      </w:r>
      <w:r w:rsidR="452D67DF" w:rsidRPr="001D4F69">
        <w:rPr>
          <w:rFonts w:ascii="adidasFG" w:hAnsi="adidasFG"/>
          <w:sz w:val="20"/>
          <w:szCs w:val="20"/>
        </w:rPr>
        <w:t>yperboost</w:t>
      </w:r>
      <w:proofErr w:type="spellEnd"/>
      <w:r w:rsidR="452D67DF" w:rsidRPr="001D4F69">
        <w:rPr>
          <w:rFonts w:ascii="adidasFG" w:hAnsi="adidasFG"/>
          <w:sz w:val="20"/>
          <w:szCs w:val="20"/>
        </w:rPr>
        <w:t xml:space="preserve"> </w:t>
      </w:r>
      <w:r w:rsidR="00D75B23" w:rsidRPr="001D4F69">
        <w:rPr>
          <w:rFonts w:ascii="adidasFG" w:hAnsi="adidasFG"/>
          <w:sz w:val="20"/>
          <w:szCs w:val="20"/>
        </w:rPr>
        <w:t>E</w:t>
      </w:r>
      <w:r w:rsidR="452D67DF" w:rsidRPr="001D4F69">
        <w:rPr>
          <w:rFonts w:ascii="adidasFG" w:hAnsi="adidasFG"/>
          <w:sz w:val="20"/>
          <w:szCs w:val="20"/>
        </w:rPr>
        <w:t>dge.</w:t>
      </w:r>
    </w:p>
    <w:p w14:paraId="32307D3A" w14:textId="77777777" w:rsidR="00A47DD5" w:rsidRPr="00C942BD" w:rsidRDefault="00A47DD5" w:rsidP="00C942BD">
      <w:pPr>
        <w:pStyle w:val="ListParagraph"/>
        <w:jc w:val="both"/>
        <w:rPr>
          <w:rFonts w:ascii="adidasFG" w:hAnsi="adidasFG"/>
          <w:sz w:val="20"/>
          <w:szCs w:val="20"/>
        </w:rPr>
      </w:pPr>
    </w:p>
    <w:p w14:paraId="29E27EC2" w14:textId="4872A456" w:rsidR="00A47DD5" w:rsidRPr="00C942BD" w:rsidRDefault="00A47DD5" w:rsidP="00C942BD">
      <w:pPr>
        <w:pStyle w:val="ListParagraph"/>
        <w:numPr>
          <w:ilvl w:val="0"/>
          <w:numId w:val="12"/>
        </w:numPr>
        <w:jc w:val="both"/>
        <w:rPr>
          <w:rFonts w:ascii="adidasFG" w:hAnsi="adidasFG"/>
          <w:b/>
          <w:sz w:val="20"/>
          <w:szCs w:val="20"/>
        </w:rPr>
      </w:pPr>
      <w:r w:rsidRPr="00C942BD">
        <w:rPr>
          <w:rFonts w:ascii="adidasFG" w:hAnsi="adidasFG"/>
          <w:b/>
          <w:sz w:val="20"/>
          <w:szCs w:val="20"/>
        </w:rPr>
        <w:t xml:space="preserve">Is </w:t>
      </w:r>
      <w:proofErr w:type="spellStart"/>
      <w:r w:rsidR="003E7D20" w:rsidRPr="00C942BD">
        <w:rPr>
          <w:rFonts w:ascii="adidasFG" w:hAnsi="adidasFG"/>
          <w:b/>
          <w:bCs/>
          <w:sz w:val="20"/>
          <w:szCs w:val="20"/>
        </w:rPr>
        <w:t>Hyperboost</w:t>
      </w:r>
      <w:proofErr w:type="spellEnd"/>
      <w:r w:rsidR="003E7D20" w:rsidRPr="00C942BD">
        <w:rPr>
          <w:rFonts w:ascii="adidasFG" w:hAnsi="adidasFG"/>
          <w:b/>
          <w:bCs/>
          <w:sz w:val="20"/>
          <w:szCs w:val="20"/>
        </w:rPr>
        <w:t xml:space="preserve"> a</w:t>
      </w:r>
      <w:r w:rsidRPr="00C942BD">
        <w:rPr>
          <w:rFonts w:ascii="adidasFG" w:hAnsi="adidasFG"/>
          <w:b/>
          <w:sz w:val="20"/>
          <w:szCs w:val="20"/>
        </w:rPr>
        <w:t xml:space="preserve"> race shoe?</w:t>
      </w:r>
    </w:p>
    <w:p w14:paraId="7F1290CF" w14:textId="55D06572" w:rsidR="00A47DD5" w:rsidRPr="00C942BD" w:rsidRDefault="0037248F" w:rsidP="00C942BD">
      <w:pPr>
        <w:jc w:val="both"/>
        <w:rPr>
          <w:rFonts w:ascii="adidasFG" w:hAnsi="adidasFG"/>
          <w:sz w:val="20"/>
          <w:szCs w:val="20"/>
        </w:rPr>
      </w:pPr>
      <w:proofErr w:type="spellStart"/>
      <w:r w:rsidRPr="00C942BD">
        <w:rPr>
          <w:rFonts w:ascii="adidasFG" w:hAnsi="adidasFG"/>
          <w:sz w:val="20"/>
          <w:szCs w:val="20"/>
        </w:rPr>
        <w:t>Hyperboost</w:t>
      </w:r>
      <w:proofErr w:type="spellEnd"/>
      <w:r w:rsidRPr="00C942BD">
        <w:rPr>
          <w:rFonts w:ascii="adidasFG" w:hAnsi="adidasFG"/>
          <w:sz w:val="20"/>
          <w:szCs w:val="20"/>
        </w:rPr>
        <w:t xml:space="preserve"> Edge is our lightweight super-trainer. Made to run. </w:t>
      </w:r>
      <w:proofErr w:type="spellStart"/>
      <w:r w:rsidRPr="00C942BD">
        <w:rPr>
          <w:rFonts w:ascii="adidasFG" w:hAnsi="adidasFG"/>
          <w:sz w:val="20"/>
          <w:szCs w:val="20"/>
        </w:rPr>
        <w:t>Adizero</w:t>
      </w:r>
      <w:proofErr w:type="spellEnd"/>
      <w:r w:rsidRPr="00C942BD">
        <w:rPr>
          <w:rFonts w:ascii="adidasFG" w:hAnsi="adidasFG"/>
          <w:sz w:val="20"/>
          <w:szCs w:val="20"/>
        </w:rPr>
        <w:t xml:space="preserve"> is built to race. </w:t>
      </w:r>
    </w:p>
    <w:p w14:paraId="5F55F96C" w14:textId="6009C0F8" w:rsidR="00140BEF" w:rsidRPr="00C942BD" w:rsidRDefault="00140BEF" w:rsidP="00C942BD">
      <w:pPr>
        <w:pStyle w:val="ListParagraph"/>
        <w:numPr>
          <w:ilvl w:val="0"/>
          <w:numId w:val="12"/>
        </w:numPr>
        <w:jc w:val="both"/>
        <w:rPr>
          <w:rFonts w:ascii="adidasFG" w:hAnsi="adidasFG"/>
          <w:b/>
          <w:sz w:val="20"/>
          <w:szCs w:val="20"/>
        </w:rPr>
      </w:pPr>
      <w:r w:rsidRPr="00C942BD">
        <w:rPr>
          <w:rFonts w:ascii="adidasFG" w:hAnsi="adidasFG"/>
          <w:b/>
          <w:sz w:val="20"/>
          <w:szCs w:val="20"/>
        </w:rPr>
        <w:t xml:space="preserve">What’s the main difference between </w:t>
      </w:r>
      <w:proofErr w:type="spellStart"/>
      <w:r w:rsidRPr="00C942BD">
        <w:rPr>
          <w:rFonts w:ascii="adidasFG" w:hAnsi="adidasFG"/>
          <w:b/>
          <w:sz w:val="20"/>
          <w:szCs w:val="20"/>
        </w:rPr>
        <w:t>Hyperboost</w:t>
      </w:r>
      <w:proofErr w:type="spellEnd"/>
      <w:r w:rsidRPr="00C942BD">
        <w:rPr>
          <w:rFonts w:ascii="adidasFG" w:hAnsi="adidasFG"/>
          <w:b/>
          <w:sz w:val="20"/>
          <w:szCs w:val="20"/>
        </w:rPr>
        <w:t xml:space="preserve"> running line-up, </w:t>
      </w:r>
      <w:proofErr w:type="spellStart"/>
      <w:r w:rsidRPr="00C942BD">
        <w:rPr>
          <w:rFonts w:ascii="adidasFG" w:hAnsi="adidasFG"/>
          <w:b/>
          <w:sz w:val="20"/>
          <w:szCs w:val="20"/>
        </w:rPr>
        <w:t>Adizero</w:t>
      </w:r>
      <w:proofErr w:type="spellEnd"/>
      <w:r w:rsidRPr="00C942BD">
        <w:rPr>
          <w:rFonts w:ascii="adidasFG" w:hAnsi="adidasFG"/>
          <w:b/>
          <w:sz w:val="20"/>
          <w:szCs w:val="20"/>
        </w:rPr>
        <w:t xml:space="preserve"> and Supernova and what roles they play in shoe rotation?</w:t>
      </w:r>
    </w:p>
    <w:p w14:paraId="004E8114" w14:textId="5AF7A3E4" w:rsidR="00140BEF" w:rsidRPr="00C942BD" w:rsidRDefault="00140BEF" w:rsidP="00C942BD">
      <w:pPr>
        <w:jc w:val="both"/>
        <w:rPr>
          <w:rFonts w:ascii="adidasFG" w:hAnsi="adidasFG"/>
          <w:sz w:val="20"/>
          <w:szCs w:val="20"/>
        </w:rPr>
      </w:pPr>
      <w:r w:rsidRPr="00D03B98">
        <w:rPr>
          <w:rFonts w:ascii="adidasFG" w:hAnsi="adidasFG"/>
          <w:sz w:val="20"/>
          <w:szCs w:val="20"/>
        </w:rPr>
        <w:t xml:space="preserve">Love this question. </w:t>
      </w:r>
      <w:proofErr w:type="spellStart"/>
      <w:r w:rsidRPr="00D03B98">
        <w:rPr>
          <w:rFonts w:ascii="adidasFG" w:hAnsi="adidasFG"/>
          <w:sz w:val="20"/>
          <w:szCs w:val="20"/>
        </w:rPr>
        <w:t>Adizero</w:t>
      </w:r>
      <w:proofErr w:type="spellEnd"/>
      <w:r w:rsidRPr="00D03B98">
        <w:rPr>
          <w:rFonts w:ascii="adidasFG" w:hAnsi="adidasFG"/>
          <w:sz w:val="20"/>
          <w:szCs w:val="20"/>
        </w:rPr>
        <w:t xml:space="preserve"> is built for speed, to break </w:t>
      </w:r>
      <w:r w:rsidRPr="00C942BD">
        <w:rPr>
          <w:rFonts w:ascii="adidasFG" w:hAnsi="adidasFG"/>
          <w:sz w:val="20"/>
          <w:szCs w:val="20"/>
        </w:rPr>
        <w:t>personal bests</w:t>
      </w:r>
      <w:r w:rsidRPr="00D03B98">
        <w:rPr>
          <w:rFonts w:ascii="adidasFG" w:hAnsi="adidasFG"/>
          <w:sz w:val="20"/>
          <w:szCs w:val="20"/>
        </w:rPr>
        <w:t>, be fast and feel fast</w:t>
      </w:r>
      <w:r w:rsidRPr="00C942BD">
        <w:rPr>
          <w:rFonts w:ascii="adidasFG" w:hAnsi="adidasFG"/>
          <w:sz w:val="20"/>
          <w:szCs w:val="20"/>
        </w:rPr>
        <w:t>. We built it to</w:t>
      </w:r>
      <w:r w:rsidRPr="00D03B98">
        <w:rPr>
          <w:rFonts w:ascii="adidasFG" w:hAnsi="adidasFG"/>
          <w:sz w:val="20"/>
          <w:szCs w:val="20"/>
        </w:rPr>
        <w:t xml:space="preserve"> equip you for </w:t>
      </w:r>
      <w:r w:rsidR="00D75B23" w:rsidRPr="00D03B98">
        <w:rPr>
          <w:rFonts w:ascii="adidasFG" w:hAnsi="adidasFG"/>
          <w:sz w:val="20"/>
          <w:szCs w:val="20"/>
        </w:rPr>
        <w:t>race day</w:t>
      </w:r>
      <w:r w:rsidRPr="00D03B98">
        <w:rPr>
          <w:rFonts w:ascii="adidasFG" w:hAnsi="adidasFG"/>
          <w:sz w:val="20"/>
          <w:szCs w:val="20"/>
        </w:rPr>
        <w:t xml:space="preserve"> or get ready for it, featured by </w:t>
      </w:r>
      <w:proofErr w:type="spellStart"/>
      <w:r w:rsidRPr="00D03B98">
        <w:rPr>
          <w:rFonts w:ascii="adidasFG" w:hAnsi="adidasFG"/>
          <w:sz w:val="20"/>
          <w:szCs w:val="20"/>
        </w:rPr>
        <w:t>Lightstrike</w:t>
      </w:r>
      <w:proofErr w:type="spellEnd"/>
      <w:r w:rsidRPr="00D03B98">
        <w:rPr>
          <w:rFonts w:ascii="adidasFG" w:hAnsi="adidasFG"/>
          <w:sz w:val="20"/>
          <w:szCs w:val="20"/>
        </w:rPr>
        <w:t xml:space="preserve"> Pro foam and energy rods. </w:t>
      </w:r>
    </w:p>
    <w:p w14:paraId="5EBA8267" w14:textId="77777777" w:rsidR="00140BEF" w:rsidRPr="00C942BD" w:rsidRDefault="00140BEF" w:rsidP="00C942BD">
      <w:pPr>
        <w:jc w:val="both"/>
        <w:rPr>
          <w:rFonts w:ascii="adidasFG" w:hAnsi="adidasFG"/>
          <w:sz w:val="20"/>
          <w:szCs w:val="20"/>
        </w:rPr>
      </w:pPr>
      <w:proofErr w:type="spellStart"/>
      <w:r w:rsidRPr="00D03B98">
        <w:rPr>
          <w:rFonts w:ascii="adidasFG" w:hAnsi="adidasFG"/>
          <w:sz w:val="20"/>
          <w:szCs w:val="20"/>
        </w:rPr>
        <w:t>Hyperboost</w:t>
      </w:r>
      <w:proofErr w:type="spellEnd"/>
      <w:r w:rsidRPr="00D03B98">
        <w:rPr>
          <w:rFonts w:ascii="adidasFG" w:hAnsi="adidasFG"/>
          <w:sz w:val="20"/>
          <w:szCs w:val="20"/>
        </w:rPr>
        <w:t xml:space="preserve"> is built for max cushioning, high energy return resulting in a (non-plated) lightweight </w:t>
      </w:r>
      <w:proofErr w:type="spellStart"/>
      <w:r w:rsidRPr="00D03B98">
        <w:rPr>
          <w:rFonts w:ascii="adidasFG" w:hAnsi="adidasFG"/>
          <w:sz w:val="20"/>
          <w:szCs w:val="20"/>
        </w:rPr>
        <w:t>supertrainer</w:t>
      </w:r>
      <w:proofErr w:type="spellEnd"/>
      <w:r w:rsidRPr="00C942BD">
        <w:rPr>
          <w:rFonts w:ascii="adidasFG" w:hAnsi="adidasFG"/>
          <w:sz w:val="20"/>
          <w:szCs w:val="20"/>
        </w:rPr>
        <w:t xml:space="preserve">; </w:t>
      </w:r>
      <w:r w:rsidRPr="00D03B98">
        <w:rPr>
          <w:rFonts w:ascii="adidasFG" w:hAnsi="adidasFG"/>
          <w:sz w:val="20"/>
          <w:szCs w:val="20"/>
        </w:rPr>
        <w:t xml:space="preserve">featured by </w:t>
      </w:r>
      <w:proofErr w:type="spellStart"/>
      <w:r w:rsidRPr="00D03B98">
        <w:rPr>
          <w:rFonts w:ascii="adidasFG" w:hAnsi="adidasFG"/>
          <w:sz w:val="20"/>
          <w:szCs w:val="20"/>
        </w:rPr>
        <w:t>Hyperboost</w:t>
      </w:r>
      <w:proofErr w:type="spellEnd"/>
      <w:r w:rsidRPr="00D03B98">
        <w:rPr>
          <w:rFonts w:ascii="adidasFG" w:hAnsi="adidasFG"/>
          <w:sz w:val="20"/>
          <w:szCs w:val="20"/>
        </w:rPr>
        <w:t xml:space="preserve"> Pro foam. </w:t>
      </w:r>
    </w:p>
    <w:p w14:paraId="342994B8" w14:textId="77777777" w:rsidR="00140BEF" w:rsidRPr="00C942BD" w:rsidRDefault="00140BEF" w:rsidP="00C942BD">
      <w:pPr>
        <w:jc w:val="both"/>
        <w:rPr>
          <w:rFonts w:ascii="adidasFG" w:hAnsi="adidasFG"/>
          <w:sz w:val="20"/>
          <w:szCs w:val="20"/>
        </w:rPr>
      </w:pPr>
      <w:r w:rsidRPr="00D03B98">
        <w:rPr>
          <w:rFonts w:ascii="adidasFG" w:hAnsi="adidasFG"/>
          <w:sz w:val="20"/>
          <w:szCs w:val="20"/>
        </w:rPr>
        <w:t xml:space="preserve">Supernova is your daily trainer, with more supportive comfort, featured by </w:t>
      </w:r>
      <w:proofErr w:type="spellStart"/>
      <w:r w:rsidRPr="00D03B98">
        <w:rPr>
          <w:rFonts w:ascii="adidasFG" w:hAnsi="adidasFG"/>
          <w:sz w:val="20"/>
          <w:szCs w:val="20"/>
        </w:rPr>
        <w:t>Dreamstrike</w:t>
      </w:r>
      <w:proofErr w:type="spellEnd"/>
      <w:r w:rsidRPr="00D03B98">
        <w:rPr>
          <w:rFonts w:ascii="adidasFG" w:hAnsi="adidasFG"/>
          <w:sz w:val="20"/>
          <w:szCs w:val="20"/>
        </w:rPr>
        <w:t xml:space="preserve"> +. </w:t>
      </w:r>
    </w:p>
    <w:p w14:paraId="3A3B1CE7" w14:textId="2846B94A" w:rsidR="00140BEF" w:rsidRPr="00C942BD" w:rsidRDefault="00140BEF" w:rsidP="00C942BD">
      <w:pPr>
        <w:jc w:val="both"/>
        <w:rPr>
          <w:rFonts w:ascii="adidasFG" w:hAnsi="adidasFG"/>
          <w:sz w:val="20"/>
          <w:szCs w:val="20"/>
        </w:rPr>
      </w:pPr>
      <w:r w:rsidRPr="00D03B98">
        <w:rPr>
          <w:rFonts w:ascii="adidasFG" w:hAnsi="adidasFG"/>
          <w:sz w:val="20"/>
          <w:szCs w:val="20"/>
        </w:rPr>
        <w:t xml:space="preserve">All can coexist in a shoe rotation or be used individually for their distinct purpose. I personally use </w:t>
      </w:r>
      <w:proofErr w:type="spellStart"/>
      <w:r w:rsidRPr="00D03B98">
        <w:rPr>
          <w:rFonts w:ascii="adidasFG" w:hAnsi="adidasFG"/>
          <w:sz w:val="20"/>
          <w:szCs w:val="20"/>
        </w:rPr>
        <w:t>Adizero</w:t>
      </w:r>
      <w:proofErr w:type="spellEnd"/>
      <w:r w:rsidRPr="00D03B98">
        <w:rPr>
          <w:rFonts w:ascii="adidasFG" w:hAnsi="adidasFG"/>
          <w:sz w:val="20"/>
          <w:szCs w:val="20"/>
        </w:rPr>
        <w:t xml:space="preserve"> Adios Pro for race day, </w:t>
      </w:r>
      <w:proofErr w:type="spellStart"/>
      <w:r w:rsidRPr="00D03B98">
        <w:rPr>
          <w:rFonts w:ascii="adidasFG" w:hAnsi="adidasFG"/>
          <w:sz w:val="20"/>
          <w:szCs w:val="20"/>
        </w:rPr>
        <w:t>Adizero</w:t>
      </w:r>
      <w:proofErr w:type="spellEnd"/>
      <w:r w:rsidRPr="00D03B98">
        <w:rPr>
          <w:rFonts w:ascii="adidasFG" w:hAnsi="adidasFG"/>
          <w:sz w:val="20"/>
          <w:szCs w:val="20"/>
        </w:rPr>
        <w:t xml:space="preserve"> Evo SL for fast training runs, and Supernova for easy runs</w:t>
      </w:r>
      <w:r w:rsidRPr="00C942BD">
        <w:rPr>
          <w:rFonts w:ascii="adidasFG" w:hAnsi="adidasFG"/>
          <w:sz w:val="20"/>
          <w:szCs w:val="20"/>
        </w:rPr>
        <w:t>.</w:t>
      </w:r>
      <w:r w:rsidRPr="00D03B98">
        <w:rPr>
          <w:rFonts w:ascii="adidasFG" w:hAnsi="adidasFG"/>
          <w:sz w:val="20"/>
          <w:szCs w:val="20"/>
        </w:rPr>
        <w:t xml:space="preserve"> </w:t>
      </w:r>
      <w:proofErr w:type="spellStart"/>
      <w:r w:rsidRPr="00D03B98">
        <w:rPr>
          <w:rFonts w:ascii="adidasFG" w:hAnsi="adidasFG"/>
          <w:sz w:val="20"/>
          <w:szCs w:val="20"/>
        </w:rPr>
        <w:t>Hyperboost</w:t>
      </w:r>
      <w:proofErr w:type="spellEnd"/>
      <w:r w:rsidRPr="00D03B98">
        <w:rPr>
          <w:rFonts w:ascii="adidasFG" w:hAnsi="adidasFG"/>
          <w:sz w:val="20"/>
          <w:szCs w:val="20"/>
        </w:rPr>
        <w:t xml:space="preserve"> Pro </w:t>
      </w:r>
      <w:proofErr w:type="gramStart"/>
      <w:r w:rsidRPr="00D03B98">
        <w:rPr>
          <w:rFonts w:ascii="adidasFG" w:hAnsi="adidasFG"/>
          <w:sz w:val="20"/>
          <w:szCs w:val="20"/>
        </w:rPr>
        <w:t>( I</w:t>
      </w:r>
      <w:proofErr w:type="gramEnd"/>
      <w:r w:rsidRPr="00D03B98">
        <w:rPr>
          <w:rFonts w:ascii="adidasFG" w:hAnsi="adidasFG"/>
          <w:sz w:val="20"/>
          <w:szCs w:val="20"/>
        </w:rPr>
        <w:t xml:space="preserve"> run a testing pair) became a staple for me in my rotation for various use cases, from short to long runs</w:t>
      </w:r>
      <w:r w:rsidRPr="00C942BD">
        <w:rPr>
          <w:rFonts w:ascii="adidasFG" w:hAnsi="adidasFG"/>
          <w:sz w:val="20"/>
          <w:szCs w:val="20"/>
        </w:rPr>
        <w:t xml:space="preserve"> - </w:t>
      </w:r>
      <w:r w:rsidRPr="00D03B98">
        <w:rPr>
          <w:rFonts w:ascii="adidasFG" w:hAnsi="adidasFG"/>
          <w:sz w:val="20"/>
          <w:szCs w:val="20"/>
        </w:rPr>
        <w:t xml:space="preserve">the great thing it has that “hidden” gas pedal insight that you can always hit. </w:t>
      </w:r>
    </w:p>
    <w:p w14:paraId="08D09D64" w14:textId="5A300310" w:rsidR="00140BEF" w:rsidRPr="002C7C47" w:rsidRDefault="00140BEF" w:rsidP="00C942BD">
      <w:pPr>
        <w:jc w:val="both"/>
        <w:rPr>
          <w:rFonts w:ascii="adidasFG" w:hAnsi="adidasFG"/>
          <w:i/>
          <w:sz w:val="20"/>
          <w:szCs w:val="20"/>
        </w:rPr>
      </w:pPr>
      <w:r w:rsidRPr="002C7C47">
        <w:rPr>
          <w:rFonts w:ascii="adidasFG" w:hAnsi="adidasFG"/>
          <w:i/>
          <w:sz w:val="20"/>
          <w:szCs w:val="20"/>
        </w:rPr>
        <w:t xml:space="preserve">My verdict: </w:t>
      </w:r>
      <w:r w:rsidRPr="00D03B98">
        <w:rPr>
          <w:rFonts w:ascii="adidasFG" w:hAnsi="adidasFG"/>
          <w:i/>
          <w:sz w:val="20"/>
          <w:szCs w:val="20"/>
        </w:rPr>
        <w:t xml:space="preserve">If you need only one shoe </w:t>
      </w:r>
      <w:r w:rsidR="003417DC" w:rsidRPr="002C7C47">
        <w:rPr>
          <w:rFonts w:ascii="adidasFG" w:hAnsi="adidasFG"/>
          <w:i/>
          <w:sz w:val="20"/>
          <w:szCs w:val="20"/>
        </w:rPr>
        <w:t xml:space="preserve">- </w:t>
      </w:r>
      <w:proofErr w:type="spellStart"/>
      <w:r w:rsidRPr="00D03B98">
        <w:rPr>
          <w:rFonts w:ascii="adidasFG" w:hAnsi="adidasFG"/>
          <w:i/>
          <w:sz w:val="20"/>
          <w:szCs w:val="20"/>
        </w:rPr>
        <w:t>Hyperboost</w:t>
      </w:r>
      <w:proofErr w:type="spellEnd"/>
      <w:r w:rsidRPr="00D03B98">
        <w:rPr>
          <w:rFonts w:ascii="adidasFG" w:hAnsi="adidasFG"/>
          <w:i/>
          <w:sz w:val="20"/>
          <w:szCs w:val="20"/>
        </w:rPr>
        <w:t xml:space="preserve"> Edge is a great choice.</w:t>
      </w:r>
    </w:p>
    <w:p w14:paraId="4E6BFE15" w14:textId="58D6EE18" w:rsidR="007F10FF" w:rsidRPr="00C942BD" w:rsidRDefault="007F10FF" w:rsidP="00C942BD">
      <w:pPr>
        <w:pStyle w:val="ListParagraph"/>
        <w:numPr>
          <w:ilvl w:val="0"/>
          <w:numId w:val="12"/>
        </w:numPr>
        <w:jc w:val="both"/>
        <w:rPr>
          <w:rFonts w:ascii="adidasFG" w:hAnsi="adidasFG"/>
          <w:i/>
          <w:color w:val="FF0000"/>
          <w:sz w:val="20"/>
          <w:szCs w:val="20"/>
        </w:rPr>
      </w:pPr>
      <w:r w:rsidRPr="00C942BD">
        <w:rPr>
          <w:rFonts w:ascii="adidasFG" w:hAnsi="adidasFG"/>
          <w:b/>
          <w:sz w:val="20"/>
          <w:szCs w:val="20"/>
        </w:rPr>
        <w:t xml:space="preserve"> Why </w:t>
      </w:r>
      <w:proofErr w:type="gramStart"/>
      <w:r w:rsidRPr="00C942BD">
        <w:rPr>
          <w:rFonts w:ascii="adidasFG" w:hAnsi="adidasFG"/>
          <w:b/>
          <w:sz w:val="20"/>
          <w:szCs w:val="20"/>
        </w:rPr>
        <w:t>is</w:t>
      </w:r>
      <w:proofErr w:type="gramEnd"/>
      <w:r w:rsidRPr="00C942BD">
        <w:rPr>
          <w:rFonts w:ascii="adidasFG" w:hAnsi="adidasFG"/>
          <w:b/>
          <w:sz w:val="20"/>
          <w:szCs w:val="20"/>
        </w:rPr>
        <w:t xml:space="preserve"> there no heel bevel </w:t>
      </w:r>
      <w:proofErr w:type="gramStart"/>
      <w:r w:rsidRPr="00C942BD">
        <w:rPr>
          <w:rFonts w:ascii="adidasFG" w:hAnsi="adidasFG"/>
          <w:b/>
          <w:sz w:val="20"/>
          <w:szCs w:val="20"/>
        </w:rPr>
        <w:t>like on</w:t>
      </w:r>
      <w:proofErr w:type="gramEnd"/>
      <w:r w:rsidRPr="00C942BD">
        <w:rPr>
          <w:rFonts w:ascii="adidasFG" w:hAnsi="adidasFG"/>
          <w:b/>
          <w:sz w:val="20"/>
          <w:szCs w:val="20"/>
        </w:rPr>
        <w:t xml:space="preserve"> </w:t>
      </w:r>
      <w:proofErr w:type="spellStart"/>
      <w:r w:rsidRPr="00C942BD">
        <w:rPr>
          <w:rFonts w:ascii="adidasFG" w:hAnsi="adidasFG"/>
          <w:b/>
          <w:sz w:val="20"/>
          <w:szCs w:val="20"/>
        </w:rPr>
        <w:t>Adizero</w:t>
      </w:r>
      <w:proofErr w:type="spellEnd"/>
      <w:r w:rsidRPr="00C942BD">
        <w:rPr>
          <w:rFonts w:ascii="adidasFG" w:hAnsi="adidasFG"/>
          <w:b/>
          <w:sz w:val="20"/>
          <w:szCs w:val="20"/>
        </w:rPr>
        <w:t xml:space="preserve"> or Supernova shoes?</w:t>
      </w:r>
      <w:r w:rsidR="61E10FFB" w:rsidRPr="00D2858B">
        <w:rPr>
          <w:rFonts w:ascii="adidasFG" w:hAnsi="adidasFG"/>
          <w:b/>
          <w:bCs/>
          <w:sz w:val="20"/>
          <w:szCs w:val="20"/>
        </w:rPr>
        <w:t xml:space="preserve"> </w:t>
      </w:r>
    </w:p>
    <w:p w14:paraId="61110920" w14:textId="4C032605" w:rsidR="3ED8067C" w:rsidRDefault="6A4028CF" w:rsidP="3ED8067C">
      <w:pPr>
        <w:jc w:val="both"/>
        <w:rPr>
          <w:rFonts w:ascii="adidasFG" w:hAnsi="adidasFG"/>
          <w:sz w:val="20"/>
          <w:szCs w:val="20"/>
        </w:rPr>
      </w:pPr>
      <w:r w:rsidRPr="00601BE2">
        <w:rPr>
          <w:rFonts w:ascii="adidasFG" w:hAnsi="adidasFG"/>
          <w:sz w:val="20"/>
          <w:szCs w:val="20"/>
        </w:rPr>
        <w:t xml:space="preserve">The heel bevel is the perfect geometry to amplify the </w:t>
      </w:r>
      <w:r w:rsidR="594F27DD" w:rsidRPr="00601BE2">
        <w:rPr>
          <w:rFonts w:ascii="adidasFG" w:hAnsi="adidasFG"/>
          <w:sz w:val="20"/>
          <w:szCs w:val="20"/>
        </w:rPr>
        <w:t>high energy return</w:t>
      </w:r>
      <w:r w:rsidRPr="00601BE2">
        <w:rPr>
          <w:rFonts w:ascii="adidasFG" w:hAnsi="adidasFG"/>
          <w:sz w:val="20"/>
          <w:szCs w:val="20"/>
        </w:rPr>
        <w:t xml:space="preserve"> </w:t>
      </w:r>
      <w:r w:rsidR="00601BE2">
        <w:rPr>
          <w:rFonts w:ascii="adidasFG" w:hAnsi="adidasFG"/>
          <w:sz w:val="20"/>
          <w:szCs w:val="20"/>
        </w:rPr>
        <w:t>and</w:t>
      </w:r>
      <w:r w:rsidRPr="00601BE2">
        <w:rPr>
          <w:rFonts w:ascii="adidasFG" w:hAnsi="adidasFG"/>
          <w:sz w:val="20"/>
          <w:szCs w:val="20"/>
        </w:rPr>
        <w:t xml:space="preserve"> max cushi</w:t>
      </w:r>
      <w:r w:rsidR="78ADF007" w:rsidRPr="00601BE2">
        <w:rPr>
          <w:rFonts w:ascii="adidasFG" w:hAnsi="adidasFG"/>
          <w:sz w:val="20"/>
          <w:szCs w:val="20"/>
        </w:rPr>
        <w:t xml:space="preserve">on </w:t>
      </w:r>
      <w:r w:rsidRPr="00601BE2">
        <w:rPr>
          <w:rFonts w:ascii="adidasFG" w:hAnsi="adidasFG"/>
          <w:sz w:val="20"/>
          <w:szCs w:val="20"/>
        </w:rPr>
        <w:t xml:space="preserve">feel of </w:t>
      </w:r>
      <w:r w:rsidR="68287681" w:rsidRPr="00601BE2">
        <w:rPr>
          <w:rFonts w:ascii="adidasFG" w:hAnsi="adidasFG"/>
          <w:sz w:val="20"/>
          <w:szCs w:val="20"/>
        </w:rPr>
        <w:t xml:space="preserve">our brand new </w:t>
      </w:r>
      <w:proofErr w:type="spellStart"/>
      <w:r w:rsidR="68287681" w:rsidRPr="00601BE2">
        <w:rPr>
          <w:rFonts w:ascii="adidasFG" w:hAnsi="adidasFG"/>
          <w:sz w:val="20"/>
          <w:szCs w:val="20"/>
        </w:rPr>
        <w:t>Hyperboost</w:t>
      </w:r>
      <w:proofErr w:type="spellEnd"/>
      <w:r w:rsidR="68287681" w:rsidRPr="00601BE2">
        <w:rPr>
          <w:rFonts w:ascii="adidasFG" w:hAnsi="adidasFG"/>
          <w:sz w:val="20"/>
          <w:szCs w:val="20"/>
        </w:rPr>
        <w:t xml:space="preserve"> pro foam technology. </w:t>
      </w:r>
      <w:r w:rsidR="0841A4E2" w:rsidRPr="00601BE2">
        <w:rPr>
          <w:rFonts w:ascii="adidasFG" w:hAnsi="adidasFG"/>
          <w:sz w:val="20"/>
          <w:szCs w:val="20"/>
        </w:rPr>
        <w:t>It allows you to activate its benefits early</w:t>
      </w:r>
      <w:r w:rsidRPr="00601BE2">
        <w:rPr>
          <w:rFonts w:ascii="adidasFG" w:hAnsi="adidasFG"/>
          <w:sz w:val="20"/>
          <w:szCs w:val="20"/>
        </w:rPr>
        <w:t xml:space="preserve"> </w:t>
      </w:r>
      <w:r w:rsidR="2BE637BA" w:rsidRPr="00601BE2">
        <w:rPr>
          <w:rFonts w:ascii="adidasFG" w:hAnsi="adidasFG"/>
          <w:sz w:val="20"/>
          <w:szCs w:val="20"/>
        </w:rPr>
        <w:t xml:space="preserve">in your </w:t>
      </w:r>
      <w:proofErr w:type="spellStart"/>
      <w:r w:rsidR="2BE637BA" w:rsidRPr="00601BE2">
        <w:rPr>
          <w:rFonts w:ascii="adidasFG" w:hAnsi="adidasFG"/>
          <w:sz w:val="20"/>
          <w:szCs w:val="20"/>
        </w:rPr>
        <w:t>gaitcycle</w:t>
      </w:r>
      <w:proofErr w:type="spellEnd"/>
      <w:r w:rsidR="2BE637BA" w:rsidRPr="00601BE2">
        <w:rPr>
          <w:rFonts w:ascii="adidasFG" w:hAnsi="adidasFG"/>
          <w:sz w:val="20"/>
          <w:szCs w:val="20"/>
        </w:rPr>
        <w:t xml:space="preserve"> </w:t>
      </w:r>
      <w:r w:rsidR="3E9D307D" w:rsidRPr="00601BE2">
        <w:rPr>
          <w:rFonts w:ascii="adidasFG" w:hAnsi="adidasFG"/>
          <w:sz w:val="20"/>
          <w:szCs w:val="20"/>
        </w:rPr>
        <w:t>and enables</w:t>
      </w:r>
      <w:r w:rsidRPr="00601BE2">
        <w:rPr>
          <w:rFonts w:ascii="adidasFG" w:hAnsi="adidasFG"/>
          <w:sz w:val="20"/>
          <w:szCs w:val="20"/>
        </w:rPr>
        <w:t xml:space="preserve"> a smooth and energized transition.</w:t>
      </w:r>
      <w:r w:rsidR="49092EB6" w:rsidRPr="00601BE2">
        <w:rPr>
          <w:rFonts w:ascii="adidasFG" w:hAnsi="adidasFG"/>
          <w:sz w:val="20"/>
          <w:szCs w:val="20"/>
        </w:rPr>
        <w:t xml:space="preserve"> </w:t>
      </w:r>
      <w:r w:rsidR="2B3D148E" w:rsidRPr="00601BE2">
        <w:rPr>
          <w:rFonts w:ascii="adidasFG" w:hAnsi="adidasFG"/>
          <w:sz w:val="20"/>
          <w:szCs w:val="20"/>
        </w:rPr>
        <w:t>We have optimized all transition aspects for a</w:t>
      </w:r>
      <w:r w:rsidR="2202624D" w:rsidRPr="00601BE2">
        <w:rPr>
          <w:rFonts w:ascii="adidasFG" w:hAnsi="adidasFG"/>
          <w:sz w:val="20"/>
          <w:szCs w:val="20"/>
        </w:rPr>
        <w:t>n</w:t>
      </w:r>
      <w:r w:rsidR="2B3D148E" w:rsidRPr="00601BE2">
        <w:rPr>
          <w:rFonts w:ascii="adidasFG" w:hAnsi="adidasFG"/>
          <w:sz w:val="20"/>
          <w:szCs w:val="20"/>
        </w:rPr>
        <w:t xml:space="preserve"> energetic, cushioned and smooth heel to toe ride for the </w:t>
      </w:r>
      <w:proofErr w:type="spellStart"/>
      <w:r w:rsidR="2B3D148E" w:rsidRPr="00601BE2">
        <w:rPr>
          <w:rFonts w:ascii="adidasFG" w:hAnsi="adidasFG"/>
          <w:sz w:val="20"/>
          <w:szCs w:val="20"/>
        </w:rPr>
        <w:t>Hyperboost</w:t>
      </w:r>
      <w:proofErr w:type="spellEnd"/>
      <w:r w:rsidR="2B3D148E" w:rsidRPr="00601BE2">
        <w:rPr>
          <w:rFonts w:ascii="adidasFG" w:hAnsi="adidasFG"/>
          <w:sz w:val="20"/>
          <w:szCs w:val="20"/>
        </w:rPr>
        <w:t xml:space="preserve"> Edge and tested </w:t>
      </w:r>
      <w:r w:rsidR="169FDCB2" w:rsidRPr="00601BE2">
        <w:rPr>
          <w:rFonts w:ascii="adidasFG" w:hAnsi="adidasFG"/>
          <w:sz w:val="20"/>
          <w:szCs w:val="20"/>
        </w:rPr>
        <w:t xml:space="preserve">it </w:t>
      </w:r>
      <w:r w:rsidR="2B3D148E" w:rsidRPr="00601BE2">
        <w:rPr>
          <w:rFonts w:ascii="adidasFG" w:hAnsi="adidasFG"/>
          <w:sz w:val="20"/>
          <w:szCs w:val="20"/>
        </w:rPr>
        <w:t>with various test groups in different stages of the creation process</w:t>
      </w:r>
      <w:r w:rsidR="117453B2" w:rsidRPr="00601BE2">
        <w:rPr>
          <w:rFonts w:ascii="adidasFG" w:hAnsi="adidasFG"/>
          <w:sz w:val="20"/>
          <w:szCs w:val="20"/>
        </w:rPr>
        <w:t>.</w:t>
      </w:r>
    </w:p>
    <w:p w14:paraId="25938AF6" w14:textId="77777777" w:rsidR="003417DC" w:rsidRPr="00C942BD" w:rsidRDefault="0059110F" w:rsidP="00C942BD">
      <w:pPr>
        <w:numPr>
          <w:ilvl w:val="0"/>
          <w:numId w:val="12"/>
        </w:numPr>
        <w:jc w:val="both"/>
        <w:rPr>
          <w:rFonts w:ascii="adidasFG" w:hAnsi="adidasFG"/>
          <w:sz w:val="20"/>
          <w:szCs w:val="20"/>
        </w:rPr>
      </w:pPr>
      <w:r w:rsidRPr="00C942BD">
        <w:rPr>
          <w:rFonts w:ascii="adidasFG" w:hAnsi="adidasFG"/>
          <w:b/>
          <w:sz w:val="20"/>
          <w:szCs w:val="20"/>
        </w:rPr>
        <w:t xml:space="preserve">Is the </w:t>
      </w:r>
      <w:proofErr w:type="spellStart"/>
      <w:r w:rsidRPr="00C942BD">
        <w:rPr>
          <w:rFonts w:ascii="adidasFG" w:hAnsi="adidasFG"/>
          <w:b/>
          <w:sz w:val="20"/>
          <w:szCs w:val="20"/>
        </w:rPr>
        <w:t>Hyperboost</w:t>
      </w:r>
      <w:proofErr w:type="spellEnd"/>
      <w:r w:rsidRPr="00C942BD">
        <w:rPr>
          <w:rFonts w:ascii="adidasFG" w:hAnsi="adidasFG"/>
          <w:b/>
          <w:sz w:val="20"/>
          <w:szCs w:val="20"/>
        </w:rPr>
        <w:t xml:space="preserve"> Edge worth the price? </w:t>
      </w:r>
    </w:p>
    <w:p w14:paraId="3DF48BA5" w14:textId="0EB7BA0E" w:rsidR="006A76BC" w:rsidRPr="00D211E2" w:rsidRDefault="1AE6593D" w:rsidP="3ED8067C">
      <w:pPr>
        <w:jc w:val="both"/>
        <w:rPr>
          <w:rFonts w:ascii="adidasFG" w:eastAsia="adidasFG" w:hAnsi="adidasFG" w:cs="adidasFG"/>
          <w:sz w:val="20"/>
          <w:szCs w:val="20"/>
        </w:rPr>
      </w:pPr>
      <w:proofErr w:type="spellStart"/>
      <w:r w:rsidRPr="00D211E2">
        <w:rPr>
          <w:rFonts w:ascii="adidasFG" w:eastAsia="adidasFG" w:hAnsi="adidasFG" w:cs="adidasFG"/>
          <w:sz w:val="20"/>
          <w:szCs w:val="20"/>
        </w:rPr>
        <w:t>Hyperboost</w:t>
      </w:r>
      <w:proofErr w:type="spellEnd"/>
      <w:r w:rsidRPr="00D211E2">
        <w:rPr>
          <w:rFonts w:ascii="adidasFG" w:eastAsia="adidasFG" w:hAnsi="adidasFG" w:cs="adidasFG"/>
          <w:sz w:val="20"/>
          <w:szCs w:val="20"/>
        </w:rPr>
        <w:t xml:space="preserve"> Pro represents a new level of innovation, where advanced technology and extensive research come together to deliver the shoe’s exceptional feel. </w:t>
      </w:r>
    </w:p>
    <w:p w14:paraId="183C467D" w14:textId="502CA5A6" w:rsidR="006A76BC" w:rsidRPr="00D211E2" w:rsidRDefault="00F36527" w:rsidP="3ED8067C">
      <w:pPr>
        <w:jc w:val="both"/>
        <w:rPr>
          <w:rFonts w:ascii="adidasFG" w:eastAsia="adidasFG" w:hAnsi="adidasFG" w:cs="adidasFG"/>
          <w:sz w:val="20"/>
          <w:szCs w:val="20"/>
        </w:rPr>
      </w:pPr>
      <w:r w:rsidRPr="00D211E2">
        <w:rPr>
          <w:rFonts w:ascii="adidasFG" w:eastAsia="adidasFG" w:hAnsi="adidasFG" w:cs="adidasFG"/>
          <w:sz w:val="20"/>
          <w:szCs w:val="20"/>
        </w:rPr>
        <w:lastRenderedPageBreak/>
        <w:t xml:space="preserve">Innovative new materials and technologies are always more costly to explore and produce. </w:t>
      </w:r>
      <w:r w:rsidR="2ECF4380" w:rsidRPr="00D211E2">
        <w:rPr>
          <w:rFonts w:ascii="adidasFG" w:eastAsia="adidasFG" w:hAnsi="adidasFG" w:cs="adidasFG"/>
          <w:sz w:val="20"/>
          <w:szCs w:val="20"/>
        </w:rPr>
        <w:t xml:space="preserve">In addition, the development process itself is significantly more complex and resource-intensive, which further increases overall costs. </w:t>
      </w:r>
    </w:p>
    <w:p w14:paraId="4E9A46F9" w14:textId="73B9258E" w:rsidR="006A76BC" w:rsidRDefault="615715D2" w:rsidP="00C942BD">
      <w:pPr>
        <w:jc w:val="both"/>
        <w:rPr>
          <w:rFonts w:ascii="adidasFG" w:eastAsia="adidasFG" w:hAnsi="adidasFG" w:cs="adidasFG"/>
          <w:sz w:val="20"/>
          <w:szCs w:val="20"/>
        </w:rPr>
      </w:pPr>
      <w:r w:rsidRPr="00D211E2">
        <w:rPr>
          <w:rFonts w:ascii="adidasFG" w:eastAsia="adidasFG" w:hAnsi="adidasFG" w:cs="adidasFG"/>
          <w:sz w:val="20"/>
          <w:szCs w:val="20"/>
        </w:rPr>
        <w:t xml:space="preserve">The experience </w:t>
      </w:r>
      <w:r w:rsidR="210707E9" w:rsidRPr="00D211E2">
        <w:rPr>
          <w:rFonts w:ascii="adidasFG" w:eastAsia="adidasFG" w:hAnsi="adidasFG" w:cs="adidasFG"/>
          <w:sz w:val="20"/>
          <w:szCs w:val="20"/>
        </w:rPr>
        <w:t>you get</w:t>
      </w:r>
      <w:r w:rsidRPr="00D211E2">
        <w:rPr>
          <w:rFonts w:ascii="adidasFG" w:eastAsia="adidasFG" w:hAnsi="adidasFG" w:cs="adidasFG"/>
          <w:sz w:val="20"/>
          <w:szCs w:val="20"/>
        </w:rPr>
        <w:t xml:space="preserve"> </w:t>
      </w:r>
      <w:r w:rsidR="210707E9" w:rsidRPr="00D211E2">
        <w:rPr>
          <w:rFonts w:ascii="adidasFG" w:eastAsia="adidasFG" w:hAnsi="adidasFG" w:cs="adidasFG"/>
          <w:sz w:val="20"/>
          <w:szCs w:val="20"/>
        </w:rPr>
        <w:t xml:space="preserve">is a total </w:t>
      </w:r>
      <w:r w:rsidRPr="00D211E2">
        <w:rPr>
          <w:rFonts w:ascii="adidasFG" w:eastAsia="adidasFG" w:hAnsi="adidasFG" w:cs="adidasFG"/>
          <w:sz w:val="20"/>
          <w:szCs w:val="20"/>
        </w:rPr>
        <w:t>unlock a</w:t>
      </w:r>
      <w:r w:rsidR="60981EBB" w:rsidRPr="00D211E2">
        <w:rPr>
          <w:rFonts w:ascii="adidasFG" w:eastAsia="adidasFG" w:hAnsi="adidasFG" w:cs="adidasFG"/>
          <w:sz w:val="20"/>
          <w:szCs w:val="20"/>
        </w:rPr>
        <w:t>nd enables</w:t>
      </w:r>
      <w:r w:rsidRPr="00D211E2">
        <w:rPr>
          <w:rFonts w:ascii="adidasFG" w:eastAsia="adidasFG" w:hAnsi="adidasFG" w:cs="adidasFG"/>
          <w:sz w:val="20"/>
          <w:szCs w:val="20"/>
        </w:rPr>
        <w:t xml:space="preserve"> whole new level of running</w:t>
      </w:r>
      <w:r w:rsidR="1BBA26C7" w:rsidRPr="00D211E2">
        <w:rPr>
          <w:rFonts w:ascii="adidasFG" w:eastAsia="adidasFG" w:hAnsi="adidasFG" w:cs="adidasFG"/>
          <w:sz w:val="20"/>
          <w:szCs w:val="20"/>
        </w:rPr>
        <w:t>.</w:t>
      </w:r>
    </w:p>
    <w:p w14:paraId="5D5F5BAB" w14:textId="5BC7C230" w:rsidR="00CF5DA9" w:rsidRDefault="00CF5DA9" w:rsidP="00C942BD">
      <w:pPr>
        <w:jc w:val="both"/>
        <w:rPr>
          <w:rFonts w:ascii="adidasFG" w:eastAsia="adidasFG" w:hAnsi="adidasFG" w:cs="adidasFG"/>
          <w:sz w:val="20"/>
          <w:szCs w:val="20"/>
        </w:rPr>
      </w:pPr>
      <w:r>
        <w:rPr>
          <w:noProof/>
        </w:rPr>
        <w:drawing>
          <wp:inline distT="0" distB="0" distL="0" distR="0" wp14:anchorId="1971A1C0" wp14:editId="2D52147B">
            <wp:extent cx="5731510" cy="3823335"/>
            <wp:effectExtent l="0" t="0" r="2540" b="5715"/>
            <wp:docPr id="138672684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6849" name="Picture 13867268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707C" w14:textId="77777777" w:rsidR="00A6045E" w:rsidRPr="00D211E2" w:rsidRDefault="00A6045E" w:rsidP="00C942BD">
      <w:pPr>
        <w:jc w:val="both"/>
        <w:rPr>
          <w:rFonts w:ascii="adidasFG" w:eastAsia="adidasFG" w:hAnsi="adidasFG" w:cs="adidasFG"/>
          <w:sz w:val="20"/>
          <w:szCs w:val="20"/>
        </w:rPr>
      </w:pPr>
    </w:p>
    <w:sectPr w:rsidR="00A6045E" w:rsidRPr="00D211E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17F2" w14:textId="77777777" w:rsidR="009C0C45" w:rsidRDefault="009C0C45" w:rsidP="00140BEF">
      <w:pPr>
        <w:spacing w:after="0" w:line="240" w:lineRule="auto"/>
      </w:pPr>
      <w:r>
        <w:separator/>
      </w:r>
    </w:p>
  </w:endnote>
  <w:endnote w:type="continuationSeparator" w:id="0">
    <w:p w14:paraId="16C2F134" w14:textId="77777777" w:rsidR="009C0C45" w:rsidRDefault="009C0C45" w:rsidP="0014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idasFG">
    <w:altName w:val="Calibri"/>
    <w:charset w:val="00"/>
    <w:family w:val="swiss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C3F5" w14:textId="77777777" w:rsidR="009C0C45" w:rsidRDefault="009C0C45" w:rsidP="00140BEF">
      <w:pPr>
        <w:spacing w:after="0" w:line="240" w:lineRule="auto"/>
      </w:pPr>
      <w:r>
        <w:separator/>
      </w:r>
    </w:p>
  </w:footnote>
  <w:footnote w:type="continuationSeparator" w:id="0">
    <w:p w14:paraId="17F3B943" w14:textId="77777777" w:rsidR="009C0C45" w:rsidRDefault="009C0C45" w:rsidP="0014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B4E1" w14:textId="0D62DD31" w:rsidR="00140BEF" w:rsidRPr="00140BEF" w:rsidRDefault="00140BEF">
    <w:pPr>
      <w:pStyle w:val="Header"/>
      <w:rPr>
        <w:sz w:val="22"/>
        <w:szCs w:val="22"/>
      </w:rPr>
    </w:pPr>
    <w:proofErr w:type="spellStart"/>
    <w:r w:rsidRPr="00140BEF">
      <w:rPr>
        <w:sz w:val="22"/>
        <w:szCs w:val="22"/>
      </w:rPr>
      <w:t>Hyperboost</w:t>
    </w:r>
    <w:proofErr w:type="spellEnd"/>
    <w:r w:rsidRPr="00140BEF">
      <w:rPr>
        <w:sz w:val="22"/>
        <w:szCs w:val="22"/>
      </w:rPr>
      <w:t xml:space="preserve"> Product Blog for </w:t>
    </w:r>
    <w:proofErr w:type="spellStart"/>
    <w:r w:rsidRPr="00140BEF">
      <w:rPr>
        <w:sz w:val="22"/>
        <w:szCs w:val="22"/>
      </w:rPr>
      <w:t>adidasNew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24AC0"/>
    <w:multiLevelType w:val="multilevel"/>
    <w:tmpl w:val="8CAE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3EB4F"/>
    <w:multiLevelType w:val="hybridMultilevel"/>
    <w:tmpl w:val="A97A2384"/>
    <w:lvl w:ilvl="0" w:tplc="082CEA0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D9820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D8B2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600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2825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E002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988B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AA88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B49A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3A88D"/>
    <w:multiLevelType w:val="hybridMultilevel"/>
    <w:tmpl w:val="237237AC"/>
    <w:lvl w:ilvl="0" w:tplc="5442D62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04454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B80D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FCB6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ECF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0EE0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E8F7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9A54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FC26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C167F"/>
    <w:multiLevelType w:val="multilevel"/>
    <w:tmpl w:val="614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75E9C"/>
    <w:multiLevelType w:val="hybridMultilevel"/>
    <w:tmpl w:val="93605D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799BDD"/>
    <w:multiLevelType w:val="hybridMultilevel"/>
    <w:tmpl w:val="642075D4"/>
    <w:lvl w:ilvl="0" w:tplc="A624604C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9AA671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6583D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D66E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DE8E2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35C354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F26B31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585E7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01418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9B1387"/>
    <w:multiLevelType w:val="hybridMultilevel"/>
    <w:tmpl w:val="01B4D0B8"/>
    <w:lvl w:ilvl="0" w:tplc="E350011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9D423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F2EA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4A64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15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194D4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6EAE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4CBF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56C0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4AC3C"/>
    <w:multiLevelType w:val="hybridMultilevel"/>
    <w:tmpl w:val="011005E2"/>
    <w:lvl w:ilvl="0" w:tplc="F990A918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7400A52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54E107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4244F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F66D56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83EC22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5F8DF5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F8C5C1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0AECC2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D23E27"/>
    <w:multiLevelType w:val="hybridMultilevel"/>
    <w:tmpl w:val="1AA826AC"/>
    <w:lvl w:ilvl="0" w:tplc="D9AADFC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97EEE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FC75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FEA3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4E32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DC13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AE97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927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8873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71812"/>
    <w:multiLevelType w:val="hybridMultilevel"/>
    <w:tmpl w:val="FFFFFFFF"/>
    <w:lvl w:ilvl="0" w:tplc="14D45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401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A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CC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8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CC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4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4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578A"/>
    <w:multiLevelType w:val="hybridMultilevel"/>
    <w:tmpl w:val="8CAE5BC0"/>
    <w:lvl w:ilvl="0" w:tplc="38C2D7CA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039A6E6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1E875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4CD3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2C851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B482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E8BD0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0CA35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E1ABC7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E7A187"/>
    <w:multiLevelType w:val="hybridMultilevel"/>
    <w:tmpl w:val="135C37F0"/>
    <w:lvl w:ilvl="0" w:tplc="68D05E8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18898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2AB2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AA7D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AF5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9E27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826C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327F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9E045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7CB47"/>
    <w:multiLevelType w:val="hybridMultilevel"/>
    <w:tmpl w:val="6D3C2200"/>
    <w:lvl w:ilvl="0" w:tplc="BB3C793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4F0DD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B46F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B606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F4A6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E34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66B9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6C8A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9891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0B796"/>
    <w:multiLevelType w:val="hybridMultilevel"/>
    <w:tmpl w:val="9222CE6C"/>
    <w:lvl w:ilvl="0" w:tplc="B6DA46A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2E65A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B0E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65D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A803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EC78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DAB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E2ED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F405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D4406"/>
    <w:multiLevelType w:val="hybridMultilevel"/>
    <w:tmpl w:val="FB34B7FA"/>
    <w:lvl w:ilvl="0" w:tplc="99F4952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B0E82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4C95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D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2491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0E77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6ED1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52D0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D09E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9930033">
    <w:abstractNumId w:val="8"/>
  </w:num>
  <w:num w:numId="2" w16cid:durableId="716204609">
    <w:abstractNumId w:val="11"/>
  </w:num>
  <w:num w:numId="3" w16cid:durableId="1841113206">
    <w:abstractNumId w:val="14"/>
  </w:num>
  <w:num w:numId="4" w16cid:durableId="1863473242">
    <w:abstractNumId w:val="1"/>
  </w:num>
  <w:num w:numId="5" w16cid:durableId="1966931982">
    <w:abstractNumId w:val="7"/>
  </w:num>
  <w:num w:numId="6" w16cid:durableId="1636326600">
    <w:abstractNumId w:val="5"/>
  </w:num>
  <w:num w:numId="7" w16cid:durableId="1332488708">
    <w:abstractNumId w:val="13"/>
  </w:num>
  <w:num w:numId="8" w16cid:durableId="1688366859">
    <w:abstractNumId w:val="2"/>
  </w:num>
  <w:num w:numId="9" w16cid:durableId="856695754">
    <w:abstractNumId w:val="6"/>
  </w:num>
  <w:num w:numId="10" w16cid:durableId="22218434">
    <w:abstractNumId w:val="12"/>
  </w:num>
  <w:num w:numId="11" w16cid:durableId="1991324752">
    <w:abstractNumId w:val="10"/>
  </w:num>
  <w:num w:numId="12" w16cid:durableId="128208738">
    <w:abstractNumId w:val="0"/>
  </w:num>
  <w:num w:numId="13" w16cid:durableId="1578899408">
    <w:abstractNumId w:val="4"/>
  </w:num>
  <w:num w:numId="14" w16cid:durableId="1260724594">
    <w:abstractNumId w:val="3"/>
  </w:num>
  <w:num w:numId="15" w16cid:durableId="261912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0F"/>
    <w:rsid w:val="00011664"/>
    <w:rsid w:val="0001204E"/>
    <w:rsid w:val="00012518"/>
    <w:rsid w:val="00026580"/>
    <w:rsid w:val="00034CBF"/>
    <w:rsid w:val="00037D16"/>
    <w:rsid w:val="000524A7"/>
    <w:rsid w:val="000535CD"/>
    <w:rsid w:val="00053DF5"/>
    <w:rsid w:val="00074592"/>
    <w:rsid w:val="00077082"/>
    <w:rsid w:val="000775B9"/>
    <w:rsid w:val="000D3353"/>
    <w:rsid w:val="00132707"/>
    <w:rsid w:val="00140BEF"/>
    <w:rsid w:val="001436D2"/>
    <w:rsid w:val="00143EF2"/>
    <w:rsid w:val="001461A1"/>
    <w:rsid w:val="001523E8"/>
    <w:rsid w:val="00163E74"/>
    <w:rsid w:val="00167794"/>
    <w:rsid w:val="00171A36"/>
    <w:rsid w:val="00180486"/>
    <w:rsid w:val="0018497C"/>
    <w:rsid w:val="00197A4F"/>
    <w:rsid w:val="00197DEA"/>
    <w:rsid w:val="001A3C55"/>
    <w:rsid w:val="001B489C"/>
    <w:rsid w:val="001B7D56"/>
    <w:rsid w:val="001D4F69"/>
    <w:rsid w:val="001D660D"/>
    <w:rsid w:val="001E1E78"/>
    <w:rsid w:val="00213CD3"/>
    <w:rsid w:val="00220D94"/>
    <w:rsid w:val="00233184"/>
    <w:rsid w:val="00252017"/>
    <w:rsid w:val="0027258B"/>
    <w:rsid w:val="0027520C"/>
    <w:rsid w:val="0028190B"/>
    <w:rsid w:val="00291231"/>
    <w:rsid w:val="00295DDA"/>
    <w:rsid w:val="002C7C47"/>
    <w:rsid w:val="002E04BB"/>
    <w:rsid w:val="002E3EBC"/>
    <w:rsid w:val="002F2D48"/>
    <w:rsid w:val="003062E3"/>
    <w:rsid w:val="00316B91"/>
    <w:rsid w:val="00325EC7"/>
    <w:rsid w:val="00332AD5"/>
    <w:rsid w:val="003417DC"/>
    <w:rsid w:val="00360B04"/>
    <w:rsid w:val="0037248F"/>
    <w:rsid w:val="0037303D"/>
    <w:rsid w:val="00377FAE"/>
    <w:rsid w:val="003D0C22"/>
    <w:rsid w:val="003E3779"/>
    <w:rsid w:val="003E7D20"/>
    <w:rsid w:val="0043412E"/>
    <w:rsid w:val="0043451B"/>
    <w:rsid w:val="00445F9A"/>
    <w:rsid w:val="0045382B"/>
    <w:rsid w:val="004624D9"/>
    <w:rsid w:val="0047443C"/>
    <w:rsid w:val="0047564B"/>
    <w:rsid w:val="004824D1"/>
    <w:rsid w:val="004C4CF8"/>
    <w:rsid w:val="004D5ED3"/>
    <w:rsid w:val="004F2707"/>
    <w:rsid w:val="00510D84"/>
    <w:rsid w:val="00512E17"/>
    <w:rsid w:val="005376A4"/>
    <w:rsid w:val="00542AAB"/>
    <w:rsid w:val="00554D64"/>
    <w:rsid w:val="00580481"/>
    <w:rsid w:val="0059004A"/>
    <w:rsid w:val="0059110F"/>
    <w:rsid w:val="005B1F7A"/>
    <w:rsid w:val="005D093F"/>
    <w:rsid w:val="005D626F"/>
    <w:rsid w:val="00601BE2"/>
    <w:rsid w:val="006152E0"/>
    <w:rsid w:val="00616B29"/>
    <w:rsid w:val="0061743B"/>
    <w:rsid w:val="00647814"/>
    <w:rsid w:val="0067551A"/>
    <w:rsid w:val="00693270"/>
    <w:rsid w:val="00693982"/>
    <w:rsid w:val="006A76BC"/>
    <w:rsid w:val="006B36E8"/>
    <w:rsid w:val="006C00EE"/>
    <w:rsid w:val="006D4C66"/>
    <w:rsid w:val="006D71BC"/>
    <w:rsid w:val="006E5944"/>
    <w:rsid w:val="006F2B13"/>
    <w:rsid w:val="00707D5B"/>
    <w:rsid w:val="00717052"/>
    <w:rsid w:val="00725E02"/>
    <w:rsid w:val="007350F6"/>
    <w:rsid w:val="0073717F"/>
    <w:rsid w:val="00751641"/>
    <w:rsid w:val="00773306"/>
    <w:rsid w:val="0079435D"/>
    <w:rsid w:val="007C0FCA"/>
    <w:rsid w:val="007D212A"/>
    <w:rsid w:val="007F10FF"/>
    <w:rsid w:val="00812076"/>
    <w:rsid w:val="00813962"/>
    <w:rsid w:val="00822438"/>
    <w:rsid w:val="008372DE"/>
    <w:rsid w:val="00846891"/>
    <w:rsid w:val="0086144D"/>
    <w:rsid w:val="008712F4"/>
    <w:rsid w:val="00873D29"/>
    <w:rsid w:val="00876EB3"/>
    <w:rsid w:val="0088538C"/>
    <w:rsid w:val="00892B47"/>
    <w:rsid w:val="008E512D"/>
    <w:rsid w:val="009055B7"/>
    <w:rsid w:val="00917CFB"/>
    <w:rsid w:val="00926AFF"/>
    <w:rsid w:val="009272A7"/>
    <w:rsid w:val="00936250"/>
    <w:rsid w:val="00950A56"/>
    <w:rsid w:val="00960466"/>
    <w:rsid w:val="0097607A"/>
    <w:rsid w:val="00990A3F"/>
    <w:rsid w:val="009C0C45"/>
    <w:rsid w:val="009E219B"/>
    <w:rsid w:val="00A0063F"/>
    <w:rsid w:val="00A16470"/>
    <w:rsid w:val="00A20584"/>
    <w:rsid w:val="00A216FE"/>
    <w:rsid w:val="00A47DD5"/>
    <w:rsid w:val="00A511C8"/>
    <w:rsid w:val="00A51AE2"/>
    <w:rsid w:val="00A53244"/>
    <w:rsid w:val="00A6045E"/>
    <w:rsid w:val="00A63EE6"/>
    <w:rsid w:val="00A767D7"/>
    <w:rsid w:val="00A82A72"/>
    <w:rsid w:val="00A92767"/>
    <w:rsid w:val="00AA6B3E"/>
    <w:rsid w:val="00AC3B5D"/>
    <w:rsid w:val="00AD1C9E"/>
    <w:rsid w:val="00AD5AC8"/>
    <w:rsid w:val="00AE1E62"/>
    <w:rsid w:val="00AE3114"/>
    <w:rsid w:val="00B106AD"/>
    <w:rsid w:val="00B14963"/>
    <w:rsid w:val="00B156F2"/>
    <w:rsid w:val="00B30075"/>
    <w:rsid w:val="00B3246D"/>
    <w:rsid w:val="00B52190"/>
    <w:rsid w:val="00B57496"/>
    <w:rsid w:val="00B76E66"/>
    <w:rsid w:val="00B833C5"/>
    <w:rsid w:val="00B94A85"/>
    <w:rsid w:val="00BA66A4"/>
    <w:rsid w:val="00BB2D7F"/>
    <w:rsid w:val="00BB7878"/>
    <w:rsid w:val="00BC1C94"/>
    <w:rsid w:val="00BC236A"/>
    <w:rsid w:val="00BC4D9C"/>
    <w:rsid w:val="00BF474C"/>
    <w:rsid w:val="00C42E7B"/>
    <w:rsid w:val="00C82513"/>
    <w:rsid w:val="00C942BD"/>
    <w:rsid w:val="00C979CD"/>
    <w:rsid w:val="00CB5CB9"/>
    <w:rsid w:val="00CB74FF"/>
    <w:rsid w:val="00CC0A0E"/>
    <w:rsid w:val="00CF4129"/>
    <w:rsid w:val="00CF581D"/>
    <w:rsid w:val="00CF5DA9"/>
    <w:rsid w:val="00D04C5F"/>
    <w:rsid w:val="00D211E2"/>
    <w:rsid w:val="00D2858B"/>
    <w:rsid w:val="00D31F94"/>
    <w:rsid w:val="00D32176"/>
    <w:rsid w:val="00D429FC"/>
    <w:rsid w:val="00D462C1"/>
    <w:rsid w:val="00D57C76"/>
    <w:rsid w:val="00D666AD"/>
    <w:rsid w:val="00D75B23"/>
    <w:rsid w:val="00D93217"/>
    <w:rsid w:val="00D938EE"/>
    <w:rsid w:val="00D9696B"/>
    <w:rsid w:val="00DD212E"/>
    <w:rsid w:val="00DD26DA"/>
    <w:rsid w:val="00DD4ED9"/>
    <w:rsid w:val="00DE3AE0"/>
    <w:rsid w:val="00DF67AF"/>
    <w:rsid w:val="00E041C7"/>
    <w:rsid w:val="00E11F3B"/>
    <w:rsid w:val="00E26E93"/>
    <w:rsid w:val="00E320DA"/>
    <w:rsid w:val="00E55762"/>
    <w:rsid w:val="00E60CA5"/>
    <w:rsid w:val="00E76C60"/>
    <w:rsid w:val="00E959D3"/>
    <w:rsid w:val="00EA3BE5"/>
    <w:rsid w:val="00EB24EF"/>
    <w:rsid w:val="00EB46C3"/>
    <w:rsid w:val="00EF2850"/>
    <w:rsid w:val="00F15304"/>
    <w:rsid w:val="00F22880"/>
    <w:rsid w:val="00F30E59"/>
    <w:rsid w:val="00F36527"/>
    <w:rsid w:val="00F445B2"/>
    <w:rsid w:val="00F57385"/>
    <w:rsid w:val="00F639CD"/>
    <w:rsid w:val="00F704A2"/>
    <w:rsid w:val="00F77C13"/>
    <w:rsid w:val="00F77E42"/>
    <w:rsid w:val="00F82467"/>
    <w:rsid w:val="00F84A1F"/>
    <w:rsid w:val="00FA0CB1"/>
    <w:rsid w:val="00FA778E"/>
    <w:rsid w:val="00FB2633"/>
    <w:rsid w:val="00FC78B1"/>
    <w:rsid w:val="00FE2C81"/>
    <w:rsid w:val="00FE6988"/>
    <w:rsid w:val="00FF546E"/>
    <w:rsid w:val="018EEF7D"/>
    <w:rsid w:val="01F0FD5A"/>
    <w:rsid w:val="020F201E"/>
    <w:rsid w:val="02BD50A0"/>
    <w:rsid w:val="03A8A148"/>
    <w:rsid w:val="0481DD25"/>
    <w:rsid w:val="0542A799"/>
    <w:rsid w:val="07362E70"/>
    <w:rsid w:val="0841A4E2"/>
    <w:rsid w:val="09D3D8DD"/>
    <w:rsid w:val="0AE8317C"/>
    <w:rsid w:val="0B1418AA"/>
    <w:rsid w:val="0D1E6D57"/>
    <w:rsid w:val="10A84217"/>
    <w:rsid w:val="11598994"/>
    <w:rsid w:val="117453B2"/>
    <w:rsid w:val="11C4B256"/>
    <w:rsid w:val="12896DDE"/>
    <w:rsid w:val="12BD3E0F"/>
    <w:rsid w:val="13E038B0"/>
    <w:rsid w:val="142B5470"/>
    <w:rsid w:val="1448C1FD"/>
    <w:rsid w:val="14987111"/>
    <w:rsid w:val="14FE28F2"/>
    <w:rsid w:val="155633EB"/>
    <w:rsid w:val="169FDCB2"/>
    <w:rsid w:val="17716F30"/>
    <w:rsid w:val="19E431DC"/>
    <w:rsid w:val="1A4A1F69"/>
    <w:rsid w:val="1AE6593D"/>
    <w:rsid w:val="1AFCEE97"/>
    <w:rsid w:val="1B431AB0"/>
    <w:rsid w:val="1BBA26C7"/>
    <w:rsid w:val="1C7E309E"/>
    <w:rsid w:val="1E719E6B"/>
    <w:rsid w:val="1F418868"/>
    <w:rsid w:val="20986DEE"/>
    <w:rsid w:val="210707E9"/>
    <w:rsid w:val="2202624D"/>
    <w:rsid w:val="230C3843"/>
    <w:rsid w:val="25B447E4"/>
    <w:rsid w:val="25CF8750"/>
    <w:rsid w:val="26E0F0B7"/>
    <w:rsid w:val="27E1CE7D"/>
    <w:rsid w:val="29160805"/>
    <w:rsid w:val="29DF8DEB"/>
    <w:rsid w:val="2B3D148E"/>
    <w:rsid w:val="2BE637BA"/>
    <w:rsid w:val="2CF6DD7B"/>
    <w:rsid w:val="2D06033E"/>
    <w:rsid w:val="2D19CE22"/>
    <w:rsid w:val="2DD50A0F"/>
    <w:rsid w:val="2DFFC641"/>
    <w:rsid w:val="2ECF4380"/>
    <w:rsid w:val="2ED01BBE"/>
    <w:rsid w:val="306707E2"/>
    <w:rsid w:val="30D99252"/>
    <w:rsid w:val="3102AFE1"/>
    <w:rsid w:val="3176F6BA"/>
    <w:rsid w:val="31C34125"/>
    <w:rsid w:val="337C8D40"/>
    <w:rsid w:val="349EB390"/>
    <w:rsid w:val="356F86E4"/>
    <w:rsid w:val="35B55991"/>
    <w:rsid w:val="3600B9A9"/>
    <w:rsid w:val="364C5BF0"/>
    <w:rsid w:val="38D80688"/>
    <w:rsid w:val="3AC7E62B"/>
    <w:rsid w:val="3CCA866A"/>
    <w:rsid w:val="3CCB8071"/>
    <w:rsid w:val="3D46F170"/>
    <w:rsid w:val="3D63CA9A"/>
    <w:rsid w:val="3D7D6C0E"/>
    <w:rsid w:val="3E9D307D"/>
    <w:rsid w:val="3ED8067C"/>
    <w:rsid w:val="3FBE490E"/>
    <w:rsid w:val="405658E0"/>
    <w:rsid w:val="40B72416"/>
    <w:rsid w:val="40ED6A0F"/>
    <w:rsid w:val="41BF472A"/>
    <w:rsid w:val="41E99E28"/>
    <w:rsid w:val="42A0A887"/>
    <w:rsid w:val="437C6651"/>
    <w:rsid w:val="4471855E"/>
    <w:rsid w:val="452D67DF"/>
    <w:rsid w:val="455A7E54"/>
    <w:rsid w:val="45BD985C"/>
    <w:rsid w:val="474DDF76"/>
    <w:rsid w:val="49092EB6"/>
    <w:rsid w:val="496A327C"/>
    <w:rsid w:val="4B087F8C"/>
    <w:rsid w:val="4B596BC8"/>
    <w:rsid w:val="4BB4A523"/>
    <w:rsid w:val="4CDC99E9"/>
    <w:rsid w:val="4F1AA1C8"/>
    <w:rsid w:val="4FB8BD34"/>
    <w:rsid w:val="50A3AD46"/>
    <w:rsid w:val="51B6166F"/>
    <w:rsid w:val="51CDCF6A"/>
    <w:rsid w:val="53ECB0C5"/>
    <w:rsid w:val="54A34041"/>
    <w:rsid w:val="56233E27"/>
    <w:rsid w:val="571A3321"/>
    <w:rsid w:val="57BA5AAF"/>
    <w:rsid w:val="594F27DD"/>
    <w:rsid w:val="5C6B7FE5"/>
    <w:rsid w:val="5CE0DE53"/>
    <w:rsid w:val="5CF64780"/>
    <w:rsid w:val="5E91435F"/>
    <w:rsid w:val="60058697"/>
    <w:rsid w:val="60981EBB"/>
    <w:rsid w:val="615715D2"/>
    <w:rsid w:val="61E10FFB"/>
    <w:rsid w:val="626AF8F6"/>
    <w:rsid w:val="64B8031C"/>
    <w:rsid w:val="658388EF"/>
    <w:rsid w:val="66CD26FA"/>
    <w:rsid w:val="68287681"/>
    <w:rsid w:val="68D44F65"/>
    <w:rsid w:val="69BF5818"/>
    <w:rsid w:val="69ED9623"/>
    <w:rsid w:val="6A4028CF"/>
    <w:rsid w:val="6B9903F9"/>
    <w:rsid w:val="6C21AD4A"/>
    <w:rsid w:val="6C4895F8"/>
    <w:rsid w:val="6C8381E5"/>
    <w:rsid w:val="6C94709F"/>
    <w:rsid w:val="6E5C2000"/>
    <w:rsid w:val="6E876D3C"/>
    <w:rsid w:val="6EF580A3"/>
    <w:rsid w:val="6FD8351F"/>
    <w:rsid w:val="70E594F8"/>
    <w:rsid w:val="7134A24C"/>
    <w:rsid w:val="72226928"/>
    <w:rsid w:val="723FD7F6"/>
    <w:rsid w:val="743B7D8C"/>
    <w:rsid w:val="7869BC4C"/>
    <w:rsid w:val="78ADF007"/>
    <w:rsid w:val="7914A369"/>
    <w:rsid w:val="79DB367B"/>
    <w:rsid w:val="79FA8445"/>
    <w:rsid w:val="7C196B10"/>
    <w:rsid w:val="7DA91C88"/>
    <w:rsid w:val="7E7FBA7D"/>
    <w:rsid w:val="7F374956"/>
    <w:rsid w:val="7F75B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00AF7"/>
  <w15:chartTrackingRefBased/>
  <w15:docId w15:val="{7CDD52BD-1CB5-4F5B-AB54-C4451CB0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1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10F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106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EF"/>
  </w:style>
  <w:style w:type="paragraph" w:styleId="Footer">
    <w:name w:val="footer"/>
    <w:basedOn w:val="Normal"/>
    <w:link w:val="FooterChar"/>
    <w:uiPriority w:val="99"/>
    <w:unhideWhenUsed/>
    <w:rsid w:val="0014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5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5F9A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584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d.com/footwear-news/sneaker-news/adidas-hyperboost-edge-release-date-2-1238651616/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ighsnobiety.com/p/adidas-hyperboost-edge-sneak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nnersworld.com/uk/gear/shoes/a70629324/adidas-hyperboost-ed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447CD78195B49ACA7B383CA047059" ma:contentTypeVersion="16" ma:contentTypeDescription="Create a new document." ma:contentTypeScope="" ma:versionID="7736ca23b99de11658a164be02e64835">
  <xsd:schema xmlns:xsd="http://www.w3.org/2001/XMLSchema" xmlns:xs="http://www.w3.org/2001/XMLSchema" xmlns:p="http://schemas.microsoft.com/office/2006/metadata/properties" xmlns:ns2="67a41704-8545-4071-8920-2281b75300d6" xmlns:ns3="dd7e8e2d-a4b0-435e-a219-c98ef5ff7b28" targetNamespace="http://schemas.microsoft.com/office/2006/metadata/properties" ma:root="true" ma:fieldsID="9635e483a09e1b5188cf96dee184f755" ns2:_="" ns3:_="">
    <xsd:import namespace="67a41704-8545-4071-8920-2281b75300d6"/>
    <xsd:import namespace="dd7e8e2d-a4b0-435e-a219-c98ef5ff7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41704-8545-4071-8920-2281b7530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8e2d-a4b0-435e-a219-c98ef5ff7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10f4900-950a-4765-9522-04edc4dbf804}" ma:internalName="TaxCatchAll" ma:showField="CatchAllData" ma:web="dd7e8e2d-a4b0-435e-a219-c98ef5ff7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7e8e2d-a4b0-435e-a219-c98ef5ff7b28" xsi:nil="true"/>
    <lcf76f155ced4ddcb4097134ff3c332f xmlns="67a41704-8545-4071-8920-2281b75300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061E-7E0C-4CD3-B62F-21964395B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9EC86-6C46-4244-A09C-934E32C0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41704-8545-4071-8920-2281b75300d6"/>
    <ds:schemaRef ds:uri="dd7e8e2d-a4b0-435e-a219-c98ef5ff7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98454-73AB-4C0D-B896-49079E5E4E41}">
  <ds:schemaRefs>
    <ds:schemaRef ds:uri="http://schemas.microsoft.com/office/2006/metadata/properties"/>
    <ds:schemaRef ds:uri="http://schemas.microsoft.com/office/infopath/2007/PartnerControls"/>
    <ds:schemaRef ds:uri="dd7e8e2d-a4b0-435e-a219-c98ef5ff7b28"/>
    <ds:schemaRef ds:uri="67a41704-8545-4071-8920-2281b75300d6"/>
  </ds:schemaRefs>
</ds:datastoreItem>
</file>

<file path=customXml/itemProps4.xml><?xml version="1.0" encoding="utf-8"?>
<ds:datastoreItem xmlns:ds="http://schemas.openxmlformats.org/officeDocument/2006/customXml" ds:itemID="{564BC329-10D2-4EE3-B15F-0C0E55A2B2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vic, Nevena</dc:creator>
  <cp:keywords/>
  <dc:description/>
  <cp:lastModifiedBy>Kiran Tank</cp:lastModifiedBy>
  <cp:revision>123</cp:revision>
  <dcterms:created xsi:type="dcterms:W3CDTF">2026-02-27T07:54:00Z</dcterms:created>
  <dcterms:modified xsi:type="dcterms:W3CDTF">2026-03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447CD78195B49ACA7B383CA04705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